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E406E" w:rsidR="007B048C" w:rsidP="005E406E" w:rsidRDefault="005E406E" w14:paraId="4F118963" w14:textId="69F9773A">
      <w:pPr>
        <w:pStyle w:val="Lijstalinea"/>
        <w:numPr>
          <w:ilvl w:val="0"/>
          <w:numId w:val="47"/>
        </w:numPr>
        <w:rPr>
          <w:lang w:val="de-DE"/>
        </w:rPr>
      </w:pPr>
      <w:r w:rsidRPr="005E406E">
        <w:rPr>
          <w:rStyle w:val="normaltextrun"/>
          <w:color w:val="000000"/>
          <w:szCs w:val="22"/>
          <w:shd w:val="clear" w:color="auto" w:fill="FFFFFF"/>
        </w:rPr>
        <w:t>Vul de ontbrekende waardes in de tabel aan.</w:t>
      </w:r>
      <w:r w:rsidRPr="005E406E">
        <w:rPr>
          <w:rStyle w:val="eop"/>
          <w:color w:val="000000"/>
          <w:szCs w:val="22"/>
          <w:shd w:val="clear" w:color="auto" w:fill="FFFFFF"/>
        </w:rPr>
        <w:t> </w:t>
      </w:r>
    </w:p>
    <w:tbl>
      <w:tblPr>
        <w:tblW w:w="0" w:type="dxa"/>
        <w:tblInd w:w="13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1409"/>
        <w:gridCol w:w="3372"/>
        <w:gridCol w:w="1409"/>
      </w:tblGrid>
      <w:tr w:rsidRPr="00D575C5" w:rsidR="00D575C5" w:rsidTr="47A7015C" w14:paraId="42E50C00" w14:textId="77777777">
        <w:trPr>
          <w:trHeight w:val="255"/>
        </w:trPr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2B5223C5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 w:val="28"/>
                <w:szCs w:val="28"/>
                <w:lang w:val="nl-BE" w:eastAsia="nl-BE"/>
              </w:rPr>
              <w:t>Grootheid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09330AB8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 w:val="28"/>
                <w:szCs w:val="28"/>
                <w:lang w:val="nl-BE" w:eastAsia="nl-BE"/>
              </w:rPr>
              <w:t>Symbool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062EF9A2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 w:val="28"/>
                <w:szCs w:val="28"/>
                <w:lang w:val="nl-BE" w:eastAsia="nl-BE"/>
              </w:rPr>
              <w:t>Eenheid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532B6596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 w:val="28"/>
                <w:szCs w:val="28"/>
                <w:lang w:val="nl-BE" w:eastAsia="nl-BE"/>
              </w:rPr>
              <w:t>Symbool </w:t>
            </w:r>
          </w:p>
        </w:tc>
      </w:tr>
      <w:tr w:rsidRPr="00D575C5" w:rsidR="00D575C5" w:rsidTr="47A7015C" w14:paraId="5B9F935E" w14:textId="77777777">
        <w:trPr>
          <w:trHeight w:val="567"/>
        </w:trPr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680A340A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eastAsia="nl-BE"/>
              </w:rPr>
              <w:t>……………………………………………</w:t>
            </w: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6A7B4DE1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val="nl-BE" w:eastAsia="nl-BE"/>
              </w:rPr>
              <w:t>………………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1767A04F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eastAsia="nl-BE"/>
              </w:rPr>
              <w:t>Ohm</w:t>
            </w: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7D7DBBEE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val="nl-BE" w:eastAsia="nl-BE"/>
              </w:rPr>
              <w:t>……………… </w:t>
            </w:r>
          </w:p>
        </w:tc>
      </w:tr>
      <w:tr w:rsidRPr="00D575C5" w:rsidR="00D575C5" w:rsidTr="47A7015C" w14:paraId="4594F29E" w14:textId="77777777">
        <w:trPr>
          <w:trHeight w:val="567"/>
        </w:trPr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13E56B5F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eastAsia="nl-BE"/>
              </w:rPr>
              <w:t>……………………………………………</w:t>
            </w: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6354D667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val="nl-BE" w:eastAsia="nl-BE"/>
              </w:rPr>
              <w:t>U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48B224C7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eastAsia="nl-BE"/>
              </w:rPr>
              <w:t>……………………………………………</w:t>
            </w: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7539CDB1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val="nl-BE" w:eastAsia="nl-BE"/>
              </w:rPr>
              <w:t>……………… </w:t>
            </w:r>
          </w:p>
        </w:tc>
      </w:tr>
      <w:tr w:rsidRPr="00D575C5" w:rsidR="00D575C5" w:rsidTr="47A7015C" w14:paraId="5D15F2D2" w14:textId="77777777">
        <w:trPr>
          <w:trHeight w:val="567"/>
        </w:trPr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7E2C5FDA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eastAsia="nl-BE"/>
              </w:rPr>
              <w:t>……………………………………………</w:t>
            </w: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076620D7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D575C5" w:rsidR="00D575C5" w:rsidP="00D575C5" w:rsidRDefault="00D575C5" w14:paraId="74068848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eastAsia="nl-BE"/>
              </w:rPr>
              <w:t>……………………………………………</w:t>
            </w:r>
            <w:r w:rsidRPr="00D575C5">
              <w:rPr>
                <w:rFonts w:eastAsia="Times New Roman" w:cs="Segoe UI"/>
                <w:szCs w:val="22"/>
                <w:lang w:val="nl-BE" w:eastAsia="nl-BE"/>
              </w:rPr>
              <w:t> </w:t>
            </w:r>
          </w:p>
        </w:tc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D575C5" w:rsidR="00D575C5" w:rsidP="00D575C5" w:rsidRDefault="00D575C5" w14:paraId="39A72A7E" w14:textId="77777777">
            <w:pPr>
              <w:spacing w:before="0"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l-BE" w:eastAsia="nl-BE"/>
              </w:rPr>
            </w:pPr>
            <w:r w:rsidRPr="00D575C5">
              <w:rPr>
                <w:rFonts w:eastAsia="Times New Roman" w:cs="Segoe UI"/>
                <w:szCs w:val="22"/>
                <w:lang w:val="nl-BE" w:eastAsia="nl-BE"/>
              </w:rPr>
              <w:t>A </w:t>
            </w:r>
          </w:p>
        </w:tc>
      </w:tr>
    </w:tbl>
    <w:p w:rsidRPr="007B048C" w:rsidR="007B048C" w:rsidP="007B048C" w:rsidRDefault="007B048C" w14:paraId="7263EB1C" w14:textId="77777777">
      <w:pPr>
        <w:rPr>
          <w:lang w:val="de-DE"/>
        </w:rPr>
      </w:pPr>
    </w:p>
    <w:p w:rsidR="00EA26F4" w:rsidP="000B2460" w:rsidRDefault="00B002F3" w14:paraId="1D231284" w14:textId="54EEFDE6">
      <w:pPr>
        <w:pStyle w:val="Lijstalinea"/>
        <w:numPr>
          <w:ilvl w:val="0"/>
          <w:numId w:val="47"/>
        </w:numPr>
        <w:rPr>
          <w:rFonts w:cs="Segoe UI"/>
          <w:szCs w:val="22"/>
          <w:lang w:val="nl-BE"/>
        </w:rPr>
      </w:pPr>
      <w:r w:rsidRPr="00B002F3">
        <w:rPr>
          <w:rStyle w:val="eop"/>
          <w:rFonts w:cs="Segoe UI"/>
          <w:szCs w:val="22"/>
        </w:rPr>
        <w:drawing>
          <wp:anchor distT="0" distB="0" distL="114300" distR="114300" simplePos="0" relativeHeight="251658240" behindDoc="1" locked="0" layoutInCell="1" allowOverlap="1" wp14:anchorId="286FD1E4" wp14:editId="63604AF0">
            <wp:simplePos x="0" y="0"/>
            <wp:positionH relativeFrom="column">
              <wp:posOffset>3578192</wp:posOffset>
            </wp:positionH>
            <wp:positionV relativeFrom="paragraph">
              <wp:posOffset>671665</wp:posOffset>
            </wp:positionV>
            <wp:extent cx="2273300" cy="19113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460" w:rsidR="000B2460">
        <w:rPr>
          <w:rStyle w:val="normaltextrun"/>
          <w:color w:val="000000"/>
          <w:szCs w:val="22"/>
          <w:shd w:val="clear" w:color="auto" w:fill="FFFFFF"/>
        </w:rPr>
        <w:t xml:space="preserve">Het elektrisch schema van een </w:t>
      </w:r>
      <w:r w:rsidRPr="000B2460" w:rsidR="000B2460">
        <w:rPr>
          <w:rStyle w:val="normaltextrun"/>
          <w:color w:val="000000"/>
          <w:szCs w:val="22"/>
          <w:shd w:val="clear" w:color="auto" w:fill="FFFFFF"/>
        </w:rPr>
        <w:t>led schakeling</w:t>
      </w:r>
      <w:r w:rsidRPr="000B2460" w:rsidR="000B2460">
        <w:rPr>
          <w:rStyle w:val="normaltextrun"/>
          <w:color w:val="000000"/>
          <w:szCs w:val="22"/>
          <w:shd w:val="clear" w:color="auto" w:fill="FFFFFF"/>
        </w:rPr>
        <w:t xml:space="preserve"> ziet er als volgt uit. Bereken de juiste voorschakelweerstand.</w:t>
      </w:r>
      <w:r w:rsidR="00EA26F4">
        <w:rPr>
          <w:rStyle w:val="eop"/>
          <w:rFonts w:cs="Segoe UI"/>
          <w:szCs w:val="22"/>
        </w:rPr>
        <w:br/>
      </w:r>
    </w:p>
    <w:p w:rsidR="00EA26F4" w:rsidP="00EA26F4" w:rsidRDefault="00EA26F4" w14:paraId="658A1EE7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>Gegeven: 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7ED072A9" w14:textId="30B6192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 ………………………………………………………………………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1DCBA912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 ………………………………………………………………………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2921CBC4" w14:textId="456A4F81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br/>
      </w:r>
      <w:r>
        <w:rPr>
          <w:rStyle w:val="normaltextrun"/>
          <w:rFonts w:ascii="Verdana" w:hAnsi="Verdana" w:cs="Segoe UI"/>
          <w:sz w:val="22"/>
          <w:szCs w:val="22"/>
          <w:lang w:val="nl-NL"/>
        </w:rPr>
        <w:t>Gevraagd: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1092E8D6" w14:textId="4ACBBBB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 xml:space="preserve">……………………………………………………………………… </w:t>
      </w:r>
    </w:p>
    <w:p w:rsidR="00EA26F4" w:rsidP="00EA26F4" w:rsidRDefault="00EA26F4" w14:paraId="6EFB09EB" w14:textId="1A78E2E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br/>
      </w:r>
      <w:r>
        <w:rPr>
          <w:rStyle w:val="normaltextrun"/>
          <w:rFonts w:ascii="Verdana" w:hAnsi="Verdana" w:cs="Segoe UI"/>
          <w:sz w:val="22"/>
          <w:szCs w:val="22"/>
          <w:lang w:val="nl-NL"/>
        </w:rPr>
        <w:t>Oplossing: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47A7015C" w:rsidRDefault="00EA26F4" w14:paraId="60DD7AA8" w14:textId="5FEF7BFF">
      <w:pPr>
        <w:pStyle w:val="paragraph"/>
        <w:spacing w:before="0" w:beforeAutospacing="off" w:after="0" w:afterAutospacing="off" w:line="360" w:lineRule="auto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272EE18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272EE18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272EE18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272EE18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272EE18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</w:p>
    <w:p w:rsidRPr="007B048C" w:rsidR="007B048C" w:rsidP="007B048C" w:rsidRDefault="007B048C" w14:paraId="15BA981B" w14:textId="77777777">
      <w:pPr>
        <w:rPr>
          <w:lang w:val="de-DE"/>
        </w:rPr>
      </w:pPr>
    </w:p>
    <w:p w:rsidRPr="00F1710E" w:rsidR="00EA26F4" w:rsidP="00F1710E" w:rsidRDefault="00EA26F4" w14:paraId="7EA3E0B1" w14:textId="27090A66">
      <w:pPr>
        <w:pStyle w:val="paragraph"/>
        <w:numPr>
          <w:ilvl w:val="0"/>
          <w:numId w:val="47"/>
        </w:numPr>
        <w:spacing w:before="0" w:after="0"/>
        <w:textAlignment w:val="baseline"/>
        <w:rPr>
          <w:rFonts w:ascii="Verdana" w:hAnsi="Verdana" w:cs="Segoe UI"/>
          <w:sz w:val="22"/>
          <w:szCs w:val="22"/>
        </w:rPr>
      </w:pPr>
      <w:r w:rsidRPr="47A7015C" w:rsidR="00F1710E">
        <w:rPr>
          <w:rStyle w:val="normaltextrun"/>
          <w:rFonts w:ascii="Verdana" w:hAnsi="Verdana" w:cs="Segoe UI"/>
          <w:sz w:val="22"/>
          <w:szCs w:val="22"/>
        </w:rPr>
        <w:t>In een stroomkring hebben we een voeding of bronspanning van 9v. We gebruiken een gele led</w:t>
      </w:r>
      <w:r w:rsidRPr="47A7015C" w:rsidR="00F1710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47A7015C" w:rsidR="00F1710E">
        <w:rPr>
          <w:rStyle w:val="normaltextrun"/>
          <w:rFonts w:ascii="Verdana" w:hAnsi="Verdana" w:cs="Segoe UI"/>
          <w:sz w:val="22"/>
          <w:szCs w:val="22"/>
        </w:rPr>
        <w:t>en we gaan ervan uit dat de ideale werkspanning 2,4V is. De stroomsterkte die door de led moet</w:t>
      </w:r>
      <w:r w:rsidRPr="47A7015C" w:rsidR="00F1710E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47A7015C" w:rsidR="00F1710E">
        <w:rPr>
          <w:rStyle w:val="normaltextrun"/>
          <w:rFonts w:ascii="Verdana" w:hAnsi="Verdana" w:cs="Segoe UI"/>
          <w:sz w:val="22"/>
          <w:szCs w:val="22"/>
        </w:rPr>
        <w:t xml:space="preserve">vloeien bedraagt 20mA. </w:t>
      </w:r>
      <w:r w:rsidRPr="47A7015C" w:rsidR="00F1710E">
        <w:rPr>
          <w:rStyle w:val="normaltextrun"/>
          <w:rFonts w:ascii="Verdana" w:hAnsi="Verdana" w:cs="Segoe UI"/>
          <w:sz w:val="22"/>
          <w:szCs w:val="22"/>
        </w:rPr>
        <w:t>Bereken de juiste voorschakelweerstand.</w:t>
      </w:r>
      <w:r>
        <w:br/>
      </w:r>
    </w:p>
    <w:p w:rsidR="00EA26F4" w:rsidP="00EA26F4" w:rsidRDefault="00EA26F4" w14:paraId="6FEFE00F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>Gegeven: 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60737FBB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 ………………………………………………………………………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49F81282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 ………………………………………………………………………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4CEADC71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br/>
      </w:r>
      <w:r>
        <w:rPr>
          <w:rStyle w:val="normaltextrun"/>
          <w:rFonts w:ascii="Verdana" w:hAnsi="Verdana" w:cs="Segoe UI"/>
          <w:sz w:val="22"/>
          <w:szCs w:val="22"/>
          <w:lang w:val="nl-NL"/>
        </w:rPr>
        <w:t>Gevraagd: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00EA26F4" w:rsidRDefault="00EA26F4" w14:paraId="6917C55F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t xml:space="preserve">……………………………………………………………………… </w:t>
      </w:r>
    </w:p>
    <w:p w:rsidR="00EA26F4" w:rsidP="00EA26F4" w:rsidRDefault="00EA26F4" w14:paraId="4FFBC40C" w14:textId="77777777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2"/>
          <w:szCs w:val="22"/>
          <w:lang w:val="nl-NL"/>
        </w:rPr>
        <w:br/>
      </w:r>
      <w:r>
        <w:rPr>
          <w:rStyle w:val="normaltextrun"/>
          <w:rFonts w:ascii="Verdana" w:hAnsi="Verdana" w:cs="Segoe UI"/>
          <w:sz w:val="22"/>
          <w:szCs w:val="22"/>
          <w:lang w:val="nl-NL"/>
        </w:rPr>
        <w:t>Oplossing:</w:t>
      </w:r>
      <w:r>
        <w:rPr>
          <w:rStyle w:val="eop"/>
          <w:rFonts w:ascii="Verdana" w:hAnsi="Verdana" w:cs="Segoe UI"/>
          <w:sz w:val="22"/>
          <w:szCs w:val="22"/>
        </w:rPr>
        <w:t> </w:t>
      </w:r>
    </w:p>
    <w:p w:rsidR="00EA26F4" w:rsidP="47A7015C" w:rsidRDefault="00EA26F4" w14:paraId="2266147E" w14:textId="0C6F9A10">
      <w:pPr>
        <w:pStyle w:val="paragraph"/>
        <w:spacing w:before="0" w:beforeAutospacing="off" w:after="0" w:afterAutospacing="off" w:line="360" w:lineRule="auto"/>
        <w:textAlignment w:val="baseline"/>
        <w:rPr>
          <w:rStyle w:val="normaltextrun"/>
          <w:rFonts w:ascii="Verdana" w:hAnsi="Verdana" w:cs="Segoe UI"/>
          <w:sz w:val="22"/>
          <w:szCs w:val="22"/>
          <w:lang w:val="nl-NL"/>
        </w:rPr>
      </w:pP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</w:t>
      </w:r>
      <w:r w:rsidRPr="47A7015C" w:rsidR="3BA83D02">
        <w:rPr>
          <w:rStyle w:val="normaltextrun"/>
          <w:rFonts w:ascii="Verdana" w:hAnsi="Verdana" w:cs="Segoe UI"/>
          <w:sz w:val="22"/>
          <w:szCs w:val="22"/>
          <w:lang w:val="nl-NL"/>
        </w:rPr>
        <w:t>..</w:t>
      </w:r>
    </w:p>
    <w:p w:rsidR="00EA26F4" w:rsidP="47A7015C" w:rsidRDefault="00EA26F4" w14:paraId="412CFB31" w14:textId="59C28490">
      <w:pPr>
        <w:pStyle w:val="paragraph"/>
        <w:spacing w:before="0" w:beforeAutospacing="off" w:after="0" w:afterAutospacing="off" w:line="360" w:lineRule="auto"/>
        <w:textAlignment w:val="baseline"/>
        <w:rPr>
          <w:rStyle w:val="normaltextrun"/>
          <w:rFonts w:ascii="Verdana" w:hAnsi="Verdana" w:cs="Segoe UI"/>
          <w:sz w:val="22"/>
          <w:szCs w:val="22"/>
          <w:lang w:val="nl-NL"/>
        </w:rPr>
      </w:pPr>
      <w:r w:rsidRPr="47A7015C" w:rsidR="00EA26F4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00EA26F4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3C60758D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3C60758D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3C60758D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3C60758D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3C60758D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  <w:r w:rsidRPr="47A7015C" w:rsidR="3C60758D">
        <w:rPr>
          <w:rStyle w:val="eop"/>
          <w:rFonts w:ascii="Verdana" w:hAnsi="Verdana" w:cs="Segoe UI"/>
          <w:sz w:val="22"/>
          <w:szCs w:val="22"/>
        </w:rPr>
        <w:t> </w:t>
      </w:r>
      <w:r w:rsidRPr="47A7015C" w:rsidR="3C60758D">
        <w:rPr>
          <w:rStyle w:val="normaltextrun"/>
          <w:rFonts w:ascii="Verdana" w:hAnsi="Verdana" w:cs="Segoe UI"/>
          <w:sz w:val="22"/>
          <w:szCs w:val="22"/>
          <w:lang w:val="nl-NL"/>
        </w:rPr>
        <w:t>……………………………………………………………………………………………………………………………………………</w:t>
      </w:r>
    </w:p>
    <w:p w:rsidRPr="007B048C" w:rsidR="00DE1CFD" w:rsidP="0010227C" w:rsidRDefault="00DE1CFD" w14:paraId="3BDCCB6D" w14:textId="4640D118">
      <w:pPr>
        <w:rPr>
          <w:lang w:val="de-DE"/>
        </w:rPr>
      </w:pPr>
    </w:p>
    <w:sectPr w:rsidRPr="007B048C" w:rsidR="00DE1CFD" w:rsidSect="00523A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993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274" w:rsidP="00727F66" w:rsidRDefault="00233274" w14:paraId="1E02F61F" w14:textId="77777777">
      <w:pPr>
        <w:spacing w:after="0" w:line="240" w:lineRule="auto"/>
      </w:pPr>
      <w:r>
        <w:separator/>
      </w:r>
    </w:p>
  </w:endnote>
  <w:endnote w:type="continuationSeparator" w:id="0">
    <w:p w:rsidR="00233274" w:rsidP="00727F66" w:rsidRDefault="00233274" w14:paraId="5159D596" w14:textId="77777777">
      <w:pPr>
        <w:spacing w:after="0" w:line="240" w:lineRule="auto"/>
      </w:pPr>
      <w:r>
        <w:continuationSeparator/>
      </w:r>
    </w:p>
  </w:endnote>
  <w:endnote w:type="continuationNotice" w:id="1">
    <w:p w:rsidR="00233274" w:rsidRDefault="00233274" w14:paraId="5127DB73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6EA9F5F3-4D03-4436-9EA8-2302F7A34115}" r:id="rId1"/>
    <w:embedBold w:fontKey="{ABC3FE47-5803-4183-92AD-512A45418962}" r:id="rId2"/>
    <w:embedItalic w:fontKey="{4686507E-F059-4B82-A28B-05C36D767BB1}" r:id="rId3"/>
  </w:font>
  <w:font w:name="Coolvetica Rg">
    <w:altName w:val="Calibri"/>
    <w:panose1 w:val="00000000000000000000"/>
    <w:charset w:val="00"/>
    <w:family w:val="swiss"/>
    <w:notTrueType/>
    <w:pitch w:val="variable"/>
    <w:sig w:usb0="A000006F" w:usb1="5000201B" w:usb2="00000000" w:usb3="00000000" w:csb0="00000183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w:fontKey="{596897B2-2A06-49C1-B9FE-1EC39BEFD7BC}" r:id="rId4"/>
  </w:font>
  <w:font w:name="Prompt">
    <w:charset w:val="DE"/>
    <w:family w:val="auto"/>
    <w:pitch w:val="variable"/>
    <w:sig w:usb0="21000007" w:usb1="00000001" w:usb2="00000000" w:usb3="00000000" w:csb0="00010193" w:csb1="00000000"/>
    <w:embedRegular w:fontKey="{9AC669A8-9730-4176-9C43-CBB0D5DEE756}" w:subsetted="1" r:id="rId5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685D" w:rsidR="00746DD8" w:rsidP="0071685D" w:rsidRDefault="00746DD8" w14:paraId="4764FF4A" w14:textId="77777777">
    <w:pPr>
      <w:pBdr>
        <w:top w:val="single" w:color="E7302F" w:sz="4" w:space="6"/>
      </w:pBdr>
      <w:tabs>
        <w:tab w:val="right" w:pos="10765"/>
      </w:tabs>
      <w:spacing w:before="120" w:after="0"/>
      <w:ind w:left="709"/>
      <w:contextualSpacing/>
      <w:jc w:val="right"/>
      <w:rPr>
        <w:rStyle w:val="Hyperlink"/>
        <w:rFonts w:ascii="Lato" w:hAnsi="Lato"/>
        <w:color w:val="003F55"/>
        <w:sz w:val="18"/>
        <w:szCs w:val="18"/>
      </w:rPr>
    </w:pPr>
    <w:r w:rsidRPr="00AC6295">
      <w:rPr>
        <w:rFonts w:ascii="Lato" w:hAnsi="Lato"/>
        <w:color w:val="003F55"/>
        <w:sz w:val="18"/>
        <w:szCs w:val="18"/>
      </w:rPr>
      <w:t>WICO</w:t>
    </w:r>
    <w:r>
      <w:rPr>
        <w:rFonts w:ascii="Lato" w:hAnsi="Lato"/>
        <w:color w:val="003F55"/>
        <w:sz w:val="18"/>
        <w:szCs w:val="18"/>
      </w:rPr>
      <w:t xml:space="preserve"> Campus Lommel</w:t>
    </w:r>
    <w:r w:rsidRPr="00AC6295">
      <w:rPr>
        <w:rFonts w:ascii="Lato" w:hAnsi="Lato"/>
        <w:color w:val="003F55"/>
        <w:sz w:val="18"/>
        <w:szCs w:val="18"/>
      </w:rPr>
      <w:t xml:space="preserve"> </w:t>
    </w:r>
    <w:r w:rsidRPr="00AC6295">
      <w:rPr>
        <w:rFonts w:ascii="Lato" w:hAnsi="Lato"/>
        <w:color w:val="E7302F"/>
        <w:sz w:val="18"/>
        <w:szCs w:val="18"/>
      </w:rPr>
      <w:t>|</w:t>
    </w:r>
    <w:r w:rsidRPr="00AC6295">
      <w:rPr>
        <w:rFonts w:ascii="Lato" w:hAnsi="Lato"/>
        <w:color w:val="003F55"/>
        <w:sz w:val="18"/>
        <w:szCs w:val="18"/>
      </w:rPr>
      <w:t xml:space="preserve"> </w:t>
    </w:r>
    <w:r>
      <w:rPr>
        <w:rFonts w:ascii="Lato" w:hAnsi="Lato"/>
        <w:color w:val="003F55"/>
        <w:sz w:val="18"/>
        <w:szCs w:val="18"/>
      </w:rPr>
      <w:t>Pieter Breugeldreef 4</w:t>
    </w:r>
    <w:r w:rsidRPr="00AC6295">
      <w:rPr>
        <w:rFonts w:ascii="Lato" w:hAnsi="Lato"/>
        <w:color w:val="003F55"/>
        <w:sz w:val="18"/>
        <w:szCs w:val="18"/>
      </w:rPr>
      <w:t xml:space="preserve"> </w:t>
    </w:r>
    <w:r w:rsidRPr="00AC6295">
      <w:rPr>
        <w:rFonts w:ascii="Lato" w:hAnsi="Lato"/>
        <w:color w:val="E7302F"/>
        <w:sz w:val="18"/>
        <w:szCs w:val="18"/>
      </w:rPr>
      <w:t>|</w:t>
    </w:r>
    <w:r w:rsidRPr="00AC6295">
      <w:rPr>
        <w:rFonts w:ascii="Lato" w:hAnsi="Lato"/>
        <w:color w:val="003F55"/>
        <w:sz w:val="18"/>
        <w:szCs w:val="18"/>
      </w:rPr>
      <w:t xml:space="preserve"> 39</w:t>
    </w:r>
    <w:r>
      <w:rPr>
        <w:rFonts w:ascii="Lato" w:hAnsi="Lato"/>
        <w:color w:val="003F55"/>
        <w:sz w:val="18"/>
        <w:szCs w:val="18"/>
      </w:rPr>
      <w:t>2</w:t>
    </w:r>
    <w:r w:rsidRPr="00AC6295">
      <w:rPr>
        <w:rFonts w:ascii="Lato" w:hAnsi="Lato"/>
        <w:color w:val="003F55"/>
        <w:sz w:val="18"/>
        <w:szCs w:val="18"/>
      </w:rPr>
      <w:t xml:space="preserve">0 </w:t>
    </w:r>
    <w:r w:rsidRPr="0071685D">
      <w:rPr>
        <w:rFonts w:ascii="Lato" w:hAnsi="Lato"/>
        <w:color w:val="003F55"/>
        <w:sz w:val="18"/>
        <w:szCs w:val="18"/>
      </w:rPr>
      <w:t>Lommel</w:t>
    </w:r>
    <w:r w:rsidRPr="00AC6295">
      <w:rPr>
        <w:rFonts w:ascii="Lato" w:hAnsi="Lato"/>
        <w:color w:val="003F55"/>
        <w:sz w:val="18"/>
        <w:szCs w:val="18"/>
      </w:rPr>
      <w:t xml:space="preserve"> </w:t>
    </w:r>
    <w:r w:rsidRPr="00AC6295">
      <w:rPr>
        <w:rFonts w:ascii="Lato" w:hAnsi="Lato"/>
        <w:color w:val="E7302F"/>
        <w:sz w:val="18"/>
        <w:szCs w:val="18"/>
      </w:rPr>
      <w:t>|</w:t>
    </w:r>
    <w:r w:rsidRPr="00AC6295">
      <w:rPr>
        <w:rFonts w:ascii="Lato" w:hAnsi="Lato"/>
        <w:color w:val="003F55"/>
        <w:sz w:val="18"/>
        <w:szCs w:val="18"/>
      </w:rPr>
      <w:t xml:space="preserve"> T 011 </w:t>
    </w:r>
    <w:r>
      <w:rPr>
        <w:rFonts w:ascii="Lato" w:hAnsi="Lato"/>
        <w:color w:val="003F55"/>
        <w:sz w:val="18"/>
        <w:szCs w:val="18"/>
      </w:rPr>
      <w:t>54 44 34</w:t>
    </w:r>
    <w:r w:rsidRPr="00AC6295">
      <w:rPr>
        <w:rFonts w:ascii="Lato" w:hAnsi="Lato"/>
        <w:color w:val="003F55"/>
        <w:sz w:val="18"/>
        <w:szCs w:val="18"/>
      </w:rPr>
      <w:t xml:space="preserve"> </w:t>
    </w:r>
    <w:r w:rsidRPr="00AC6295">
      <w:rPr>
        <w:rFonts w:ascii="Lato" w:hAnsi="Lato"/>
        <w:color w:val="E7302F"/>
        <w:sz w:val="18"/>
        <w:szCs w:val="18"/>
      </w:rPr>
      <w:t>|</w:t>
    </w:r>
    <w:r>
      <w:rPr>
        <w:rFonts w:ascii="Lato" w:hAnsi="Lato"/>
        <w:color w:val="003F55"/>
        <w:sz w:val="18"/>
        <w:szCs w:val="18"/>
      </w:rPr>
      <w:t xml:space="preserve"> lommel</w:t>
    </w:r>
    <w:r w:rsidRPr="00AC6295">
      <w:rPr>
        <w:rFonts w:ascii="Lato" w:hAnsi="Lato"/>
        <w:color w:val="003F55"/>
        <w:sz w:val="18"/>
        <w:szCs w:val="18"/>
      </w:rPr>
      <w:t xml:space="preserve">@wico.be </w:t>
    </w:r>
    <w:r w:rsidRPr="00AC6295">
      <w:rPr>
        <w:rFonts w:ascii="Lato" w:hAnsi="Lato"/>
        <w:color w:val="E7302F"/>
        <w:sz w:val="18"/>
        <w:szCs w:val="18"/>
      </w:rPr>
      <w:t>|</w:t>
    </w:r>
    <w:r w:rsidRPr="00AC6295">
      <w:rPr>
        <w:rFonts w:ascii="Lato" w:hAnsi="Lato"/>
        <w:color w:val="003F55"/>
        <w:sz w:val="18"/>
        <w:szCs w:val="18"/>
      </w:rPr>
      <w:t xml:space="preserve"> </w:t>
    </w:r>
    <w:hyperlink w:history="1" r:id="rId1">
      <w:r w:rsidRPr="00492D51">
        <w:rPr>
          <w:rStyle w:val="Hyperlink"/>
          <w:rFonts w:ascii="Lato" w:hAnsi="Lato"/>
          <w:sz w:val="18"/>
          <w:szCs w:val="18"/>
        </w:rPr>
        <w:t>www.wico.be</w:t>
      </w:r>
    </w:hyperlink>
  </w:p>
  <w:p w:rsidRPr="00483C6B" w:rsidR="00746DD8" w:rsidP="0071685D" w:rsidRDefault="00746DD8" w14:paraId="08A299B8" w14:textId="77777777">
    <w:pPr>
      <w:pBdr>
        <w:top w:val="single" w:color="E7302F" w:sz="4" w:space="6"/>
      </w:pBdr>
      <w:tabs>
        <w:tab w:val="right" w:pos="10765"/>
      </w:tabs>
      <w:spacing w:after="0"/>
      <w:ind w:left="709"/>
      <w:contextualSpacing/>
      <w:rPr>
        <w:rFonts w:ascii="Prompt" w:hAnsi="Prompt" w:cs="Prompt"/>
        <w:color w:val="003F55"/>
      </w:rPr>
    </w:pPr>
    <w:r w:rsidRPr="0071685D">
      <w:rPr>
        <w:rFonts w:ascii="Prompt" w:hAnsi="Prompt" w:cs="Prompt"/>
        <w:color w:val="003F55"/>
      </w:rPr>
      <w:ptab w:alignment="center" w:relativeTo="margin" w:leader="none"/>
    </w:r>
    <w:r w:rsidRPr="0071685D">
      <w:rPr>
        <w:rFonts w:ascii="Prompt" w:hAnsi="Prompt" w:cs="Prompt"/>
        <w:color w:val="003F55"/>
      </w:rPr>
      <w:ptab w:alignment="right" w:relativeTo="margin" w:leader="none"/>
    </w:r>
    <w:r w:rsidRPr="0079170E">
      <w:rPr>
        <w:rFonts w:ascii="Prompt" w:hAnsi="Prompt" w:cs="Prompt"/>
        <w:color w:val="E7302F"/>
      </w:rPr>
      <w:t>Ontdek jezelf</w:t>
    </w:r>
    <w:r>
      <w:t xml:space="preserve"> </w:t>
    </w:r>
    <w:r w:rsidRPr="0079170E">
      <w:rPr>
        <w:rFonts w:ascii="Prompt" w:hAnsi="Prompt" w:cs="Prompt"/>
        <w:color w:val="003F55"/>
      </w:rPr>
      <w:t>verover de wereld</w:t>
    </w:r>
  </w:p>
  <w:p w:rsidR="00BF5897" w:rsidRDefault="00BF5897" w14:paraId="60EFE78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785E" w:rsidR="00BF5897" w:rsidP="0061785E" w:rsidRDefault="00746DD8" w14:paraId="7A16B66E" w14:textId="77777777">
    <w:pPr>
      <w:pBdr>
        <w:top w:val="single" w:color="003C54" w:themeColor="text2" w:sz="2" w:space="6"/>
      </w:pBdr>
      <w:tabs>
        <w:tab w:val="right" w:pos="10765"/>
      </w:tabs>
      <w:spacing w:after="0"/>
      <w:contextualSpacing/>
      <w:jc w:val="center"/>
      <w:rPr>
        <w:rFonts w:ascii="Lato" w:hAnsi="Lato" w:cs="Prompt"/>
        <w:color w:val="003C54" w:themeColor="text2"/>
      </w:rPr>
    </w:pPr>
    <w:r w:rsidRPr="006E2032">
      <w:rPr>
        <w:rFonts w:ascii="Lato" w:hAnsi="Lato" w:cs="Prompt"/>
        <w:color w:val="003C54" w:themeColor="text2"/>
      </w:rPr>
      <w:fldChar w:fldCharType="begin"/>
    </w:r>
    <w:r w:rsidRPr="006E2032">
      <w:rPr>
        <w:rFonts w:ascii="Lato" w:hAnsi="Lato" w:cs="Prompt"/>
        <w:color w:val="003C54" w:themeColor="text2"/>
      </w:rPr>
      <w:instrText>PAGE  \* Arabic  \* MERGEFORMAT</w:instrText>
    </w:r>
    <w:r w:rsidRPr="006E2032">
      <w:rPr>
        <w:rFonts w:ascii="Lato" w:hAnsi="Lato" w:cs="Prompt"/>
        <w:color w:val="003C54" w:themeColor="text2"/>
      </w:rPr>
      <w:fldChar w:fldCharType="separate"/>
    </w:r>
    <w:r w:rsidRPr="006E2032">
      <w:rPr>
        <w:rFonts w:ascii="Lato" w:hAnsi="Lato" w:cs="Prompt"/>
        <w:color w:val="003C54" w:themeColor="text2"/>
      </w:rPr>
      <w:t>1</w:t>
    </w:r>
    <w:r w:rsidRPr="006E2032">
      <w:rPr>
        <w:rFonts w:ascii="Lato" w:hAnsi="Lato" w:cs="Prompt"/>
        <w:color w:val="003C54" w:themeColor="text2"/>
      </w:rPr>
      <w:fldChar w:fldCharType="end"/>
    </w:r>
    <w:r w:rsidRPr="006E2032">
      <w:rPr>
        <w:rFonts w:ascii="Lato" w:hAnsi="Lato" w:cs="Prompt"/>
        <w:color w:val="003C54" w:themeColor="text2"/>
      </w:rPr>
      <w:t>/</w:t>
    </w:r>
    <w:r w:rsidRPr="006E2032">
      <w:rPr>
        <w:rFonts w:ascii="Lato" w:hAnsi="Lato" w:cs="Prompt"/>
        <w:color w:val="003C54" w:themeColor="text2"/>
      </w:rPr>
      <w:fldChar w:fldCharType="begin"/>
    </w:r>
    <w:r w:rsidRPr="006E2032">
      <w:rPr>
        <w:rFonts w:ascii="Lato" w:hAnsi="Lato" w:cs="Prompt"/>
        <w:color w:val="003C54" w:themeColor="text2"/>
      </w:rPr>
      <w:instrText>NUMPAGES  \* Arabic  \* MERGEFORMAT</w:instrText>
    </w:r>
    <w:r w:rsidRPr="006E2032">
      <w:rPr>
        <w:rFonts w:ascii="Lato" w:hAnsi="Lato" w:cs="Prompt"/>
        <w:color w:val="003C54" w:themeColor="text2"/>
      </w:rPr>
      <w:fldChar w:fldCharType="separate"/>
    </w:r>
    <w:r w:rsidRPr="006E2032">
      <w:rPr>
        <w:rFonts w:ascii="Lato" w:hAnsi="Lato" w:cs="Prompt"/>
        <w:color w:val="003C54" w:themeColor="text2"/>
      </w:rPr>
      <w:t>2</w:t>
    </w:r>
    <w:r w:rsidRPr="006E2032">
      <w:rPr>
        <w:rFonts w:ascii="Lato" w:hAnsi="Lato" w:cs="Prompt"/>
        <w:color w:val="003C54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1FF4549" w:rsidTr="71FF4549" w14:paraId="279B340D" w14:textId="77777777">
      <w:tc>
        <w:tcPr>
          <w:tcW w:w="3210" w:type="dxa"/>
        </w:tcPr>
        <w:p w:rsidR="71FF4549" w:rsidP="71FF4549" w:rsidRDefault="71FF4549" w14:paraId="155092A6" w14:textId="3A70F412">
          <w:pPr>
            <w:pStyle w:val="Koptekst"/>
            <w:ind w:left="-115"/>
          </w:pPr>
        </w:p>
      </w:tc>
      <w:tc>
        <w:tcPr>
          <w:tcW w:w="3210" w:type="dxa"/>
        </w:tcPr>
        <w:p w:rsidR="71FF4549" w:rsidP="71FF4549" w:rsidRDefault="71FF4549" w14:paraId="43A85191" w14:textId="1104B2C6">
          <w:pPr>
            <w:pStyle w:val="Koptekst"/>
            <w:jc w:val="center"/>
          </w:pPr>
        </w:p>
      </w:tc>
      <w:tc>
        <w:tcPr>
          <w:tcW w:w="3210" w:type="dxa"/>
        </w:tcPr>
        <w:p w:rsidR="71FF4549" w:rsidP="71FF4549" w:rsidRDefault="71FF4549" w14:paraId="3B5F5AB9" w14:textId="02C0689F">
          <w:pPr>
            <w:pStyle w:val="Koptekst"/>
            <w:ind w:right="-115"/>
            <w:jc w:val="right"/>
          </w:pPr>
        </w:p>
      </w:tc>
    </w:tr>
  </w:tbl>
  <w:p w:rsidR="71FF4549" w:rsidP="71FF4549" w:rsidRDefault="71FF4549" w14:paraId="5FCD477F" w14:textId="467B40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274" w:rsidP="00727F66" w:rsidRDefault="00233274" w14:paraId="4534F3AF" w14:textId="77777777">
      <w:pPr>
        <w:spacing w:after="0" w:line="240" w:lineRule="auto"/>
      </w:pPr>
      <w:r>
        <w:separator/>
      </w:r>
    </w:p>
  </w:footnote>
  <w:footnote w:type="continuationSeparator" w:id="0">
    <w:p w:rsidR="00233274" w:rsidP="00727F66" w:rsidRDefault="00233274" w14:paraId="01D23266" w14:textId="77777777">
      <w:pPr>
        <w:spacing w:after="0" w:line="240" w:lineRule="auto"/>
      </w:pPr>
      <w:r>
        <w:continuationSeparator/>
      </w:r>
    </w:p>
  </w:footnote>
  <w:footnote w:type="continuationNotice" w:id="1">
    <w:p w:rsidR="00233274" w:rsidRDefault="00233274" w14:paraId="0414BEB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1AE6" w:rsidR="00746DD8" w:rsidP="00AB4BC8" w:rsidRDefault="00746DD8" w14:paraId="3EE6A7A3" w14:textId="77777777">
    <w:pPr>
      <w:pBdr>
        <w:bottom w:val="single" w:color="003C54" w:themeColor="text2" w:sz="2" w:space="1"/>
      </w:pBdr>
      <w:tabs>
        <w:tab w:val="right" w:pos="6804"/>
      </w:tabs>
      <w:rPr>
        <w:color w:val="003C54" w:themeColor="text2"/>
      </w:rPr>
    </w:pPr>
    <w:r w:rsidRPr="00CD1AE6">
      <w:rPr>
        <w:rFonts w:ascii="Lato" w:hAnsi="Lato"/>
        <w:color w:val="003C54" w:themeColor="text2"/>
      </w:rPr>
      <w:t>Naam:</w:t>
    </w:r>
    <w:r w:rsidRPr="00CD1AE6">
      <w:rPr>
        <w:rFonts w:ascii="Lato" w:hAnsi="Lato"/>
        <w:color w:val="003C54" w:themeColor="text2"/>
      </w:rPr>
      <w:tab/>
    </w:r>
    <w:r w:rsidRPr="00CD1AE6">
      <w:rPr>
        <w:rFonts w:ascii="Lato" w:hAnsi="Lato"/>
        <w:color w:val="003C54" w:themeColor="text2"/>
      </w:rPr>
      <w:t>Klas:</w:t>
    </w:r>
    <w:r w:rsidRPr="00CD1AE6">
      <w:rPr>
        <w:rFonts w:ascii="Lato" w:hAnsi="Lato"/>
        <w:color w:val="003C54" w:themeColor="text2"/>
      </w:rPr>
      <w:ptab w:alignment="right" w:relativeTo="margin" w:leader="none"/>
    </w:r>
    <w:r w:rsidRPr="00CD1AE6">
      <w:rPr>
        <w:rFonts w:ascii="Lato" w:hAnsi="Lato"/>
        <w:color w:val="003C54" w:themeColor="text2"/>
      </w:rPr>
      <w:t>Nr.:</w:t>
    </w:r>
    <w:r w:rsidR="001D2D54">
      <w:rPr>
        <w:rFonts w:ascii="Lato" w:hAnsi="Lato"/>
        <w:color w:val="003C54" w:themeColor="text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rasterlicht"/>
      <w:tblW w:w="10484" w:type="dxa"/>
      <w:tblInd w:w="-72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2820"/>
      <w:gridCol w:w="1008"/>
      <w:gridCol w:w="572"/>
      <w:gridCol w:w="857"/>
      <w:gridCol w:w="1264"/>
      <w:gridCol w:w="982"/>
      <w:gridCol w:w="715"/>
      <w:gridCol w:w="277"/>
      <w:gridCol w:w="1989"/>
    </w:tblGrid>
    <w:tr w:rsidRPr="00A81DBE" w:rsidR="00A81DBE" w:rsidTr="00A5497D" w14:paraId="1B88D653" w14:textId="77777777">
      <w:tc>
        <w:tcPr>
          <w:tcW w:w="2820" w:type="dxa"/>
          <w:vMerge w:val="restart"/>
          <w:tcBorders>
            <w:top w:val="double" w:color="FFFFFF" w:themeColor="background1" w:sz="4" w:space="0"/>
            <w:left w:val="double" w:color="FFFFFF" w:themeColor="background1" w:sz="4" w:space="0"/>
            <w:right w:val="double" w:color="FFFFFF" w:themeColor="background1" w:sz="4" w:space="0"/>
          </w:tcBorders>
        </w:tcPr>
        <w:p w:rsidRPr="00453B68" w:rsidR="00746DD8" w:rsidP="002F6645" w:rsidRDefault="00746DD8" w14:paraId="410D7BDD" w14:textId="6E83811F">
          <w:pPr>
            <w:rPr>
              <w:rFonts w:ascii="Lato" w:hAnsi="Lato"/>
              <w:color w:val="003C54" w:themeColor="text2"/>
              <w:szCs w:val="22"/>
            </w:rPr>
          </w:pPr>
          <w:r w:rsidRPr="00453B68">
            <w:rPr>
              <w:rFonts w:ascii="Lato" w:hAnsi="Lato"/>
              <w:color w:val="003C54" w:themeColor="text2"/>
              <w:szCs w:val="22"/>
            </w:rPr>
            <w:t xml:space="preserve">WICO </w:t>
          </w:r>
          <w:r w:rsidR="00A8740E">
            <w:rPr>
              <w:rFonts w:ascii="Lato" w:hAnsi="Lato"/>
              <w:color w:val="003C54" w:themeColor="text2"/>
              <w:szCs w:val="22"/>
            </w:rPr>
            <w:t>Juniorcampus</w:t>
          </w:r>
        </w:p>
      </w:tc>
      <w:tc>
        <w:tcPr>
          <w:tcW w:w="7661" w:type="dxa"/>
          <w:gridSpan w:val="8"/>
          <w:tcBorders>
            <w:top w:val="double" w:color="FFFFFF" w:themeColor="background1" w:sz="4" w:space="0"/>
            <w:left w:val="double" w:color="FFFFFF" w:themeColor="background1" w:sz="4" w:space="0"/>
            <w:right w:val="single" w:color="FFFFFF" w:themeColor="background1" w:sz="4" w:space="0"/>
          </w:tcBorders>
        </w:tcPr>
        <w:p w:rsidRPr="00B41944" w:rsidR="00746DD8" w:rsidP="00B01E12" w:rsidRDefault="00746DD8" w14:paraId="3D55B18A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  <w:r w:rsidRPr="00B41944">
            <w:rPr>
              <w:rFonts w:ascii="Lato" w:hAnsi="Lato"/>
              <w:color w:val="003C54" w:themeColor="text2"/>
              <w:sz w:val="20"/>
              <w:szCs w:val="18"/>
            </w:rPr>
            <w:t xml:space="preserve">Naam van de leerkracht: </w:t>
          </w:r>
        </w:p>
      </w:tc>
    </w:tr>
    <w:tr w:rsidRPr="00A81DBE" w:rsidR="004740AD" w:rsidTr="00A5497D" w14:paraId="339F6170" w14:textId="77777777">
      <w:tc>
        <w:tcPr>
          <w:tcW w:w="2820" w:type="dxa"/>
          <w:vMerge/>
          <w:tcBorders>
            <w:left w:val="double" w:color="FFFFFF" w:themeColor="background1" w:sz="4" w:space="0"/>
            <w:right w:val="double" w:color="FFFFFF" w:themeColor="background1" w:sz="4" w:space="0"/>
          </w:tcBorders>
        </w:tcPr>
        <w:p w:rsidRPr="00A81DBE" w:rsidR="00746DD8" w:rsidP="002F6645" w:rsidRDefault="00746DD8" w14:paraId="6B92E3CC" w14:textId="77777777">
          <w:pPr>
            <w:rPr>
              <w:rFonts w:ascii="Lato" w:hAnsi="Lato"/>
              <w:color w:val="003C54" w:themeColor="text2"/>
            </w:rPr>
          </w:pPr>
        </w:p>
      </w:tc>
      <w:tc>
        <w:tcPr>
          <w:tcW w:w="1008" w:type="dxa"/>
          <w:tcBorders>
            <w:top w:val="double" w:color="00726C" w:themeColor="accent6" w:themeShade="BF" w:sz="4" w:space="0"/>
            <w:left w:val="doub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 w:rsidRPr="00B41944" w:rsidR="00746DD8" w:rsidP="002F6645" w:rsidRDefault="00746DD8" w14:paraId="7D3A0B68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  <w:r w:rsidRPr="00B41944">
            <w:rPr>
              <w:rFonts w:ascii="Lato" w:hAnsi="Lato"/>
              <w:color w:val="003C54" w:themeColor="text2"/>
              <w:sz w:val="20"/>
              <w:szCs w:val="18"/>
            </w:rPr>
            <w:t>Naam:</w:t>
          </w:r>
        </w:p>
      </w:tc>
      <w:tc>
        <w:tcPr>
          <w:tcW w:w="3675" w:type="dxa"/>
          <w:gridSpan w:val="4"/>
          <w:tcBorders>
            <w:top w:val="double" w:color="00726C" w:themeColor="accent6" w:themeShade="BF" w:sz="4" w:space="0"/>
            <w:left w:val="single" w:color="FFFFFF" w:themeColor="background1" w:sz="4" w:space="0"/>
            <w:bottom w:val="single" w:color="00726C" w:themeColor="accent6" w:themeShade="BF" w:sz="4" w:space="0"/>
            <w:right w:val="single" w:color="FFFFFF" w:themeColor="background1" w:sz="4" w:space="0"/>
          </w:tcBorders>
        </w:tcPr>
        <w:p w:rsidRPr="00B41944" w:rsidR="00746DD8" w:rsidP="00A01BDB" w:rsidRDefault="00746DD8" w14:paraId="36D49030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  <w:tc>
        <w:tcPr>
          <w:tcW w:w="992" w:type="dxa"/>
          <w:gridSpan w:val="2"/>
          <w:tcBorders>
            <w:top w:val="double" w:color="00726C" w:themeColor="accent6" w:themeShade="BF" w:sz="4" w:space="0"/>
            <w:left w:val="single" w:color="FFFFFF" w:themeColor="background1" w:sz="4" w:space="0"/>
            <w:bottom w:val="nil"/>
            <w:right w:val="single" w:color="FFFFFF" w:themeColor="background1" w:sz="4" w:space="0"/>
          </w:tcBorders>
        </w:tcPr>
        <w:p w:rsidRPr="00B41944" w:rsidR="00746DD8" w:rsidP="00A01BDB" w:rsidRDefault="00746DD8" w14:paraId="13AC6193" w14:textId="77777777">
          <w:pPr>
            <w:jc w:val="right"/>
            <w:rPr>
              <w:rFonts w:ascii="Lato" w:hAnsi="Lato"/>
              <w:color w:val="003C54" w:themeColor="text2"/>
              <w:sz w:val="20"/>
              <w:szCs w:val="18"/>
            </w:rPr>
          </w:pPr>
          <w:r w:rsidRPr="00B41944">
            <w:rPr>
              <w:rFonts w:ascii="Lato" w:hAnsi="Lato"/>
              <w:color w:val="003C54" w:themeColor="text2"/>
              <w:sz w:val="20"/>
              <w:szCs w:val="18"/>
            </w:rPr>
            <w:t>Nr.:</w:t>
          </w:r>
        </w:p>
      </w:tc>
      <w:tc>
        <w:tcPr>
          <w:tcW w:w="1986" w:type="dxa"/>
          <w:tcBorders>
            <w:top w:val="double" w:color="00726C" w:themeColor="accent6" w:themeShade="BF" w:sz="4" w:space="0"/>
            <w:left w:val="single" w:color="FFFFFF" w:themeColor="background1" w:sz="4" w:space="0"/>
            <w:bottom w:val="single" w:color="00726C" w:themeColor="accent6" w:themeShade="BF" w:sz="4" w:space="0"/>
            <w:right w:val="single" w:color="FFFFFF" w:themeColor="background1" w:sz="4" w:space="0"/>
          </w:tcBorders>
        </w:tcPr>
        <w:p w:rsidRPr="00B41944" w:rsidR="00746DD8" w:rsidP="00B01E12" w:rsidRDefault="00746DD8" w14:paraId="5727F99A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</w:tr>
    <w:tr w:rsidRPr="00A81DBE" w:rsidR="00164091" w:rsidTr="00A5497D" w14:paraId="478D83C1" w14:textId="77777777">
      <w:tc>
        <w:tcPr>
          <w:tcW w:w="2820" w:type="dxa"/>
          <w:vMerge/>
          <w:tcBorders>
            <w:left w:val="double" w:color="FFFFFF" w:themeColor="background1" w:sz="4" w:space="0"/>
            <w:right w:val="double" w:color="FFFFFF" w:themeColor="background1" w:sz="4" w:space="0"/>
          </w:tcBorders>
        </w:tcPr>
        <w:p w:rsidRPr="00A81DBE" w:rsidR="009C7F12" w:rsidP="002F6645" w:rsidRDefault="009C7F12" w14:paraId="08AF7550" w14:textId="77777777">
          <w:pPr>
            <w:rPr>
              <w:rFonts w:ascii="Lato" w:hAnsi="Lato"/>
              <w:color w:val="003C54" w:themeColor="text2"/>
            </w:rPr>
          </w:pPr>
        </w:p>
      </w:tc>
      <w:tc>
        <w:tcPr>
          <w:tcW w:w="1580" w:type="dxa"/>
          <w:gridSpan w:val="2"/>
          <w:tcBorders>
            <w:top w:val="single" w:color="FFFFFF" w:themeColor="background1" w:sz="4" w:space="0"/>
            <w:left w:val="double" w:color="FFFFFF" w:themeColor="background1" w:sz="4" w:space="0"/>
            <w:bottom w:val="single" w:color="FFFFFF" w:themeColor="background1" w:sz="4" w:space="0"/>
            <w:right w:val="nil"/>
          </w:tcBorders>
        </w:tcPr>
        <w:p w:rsidRPr="00B41944" w:rsidR="009C7F12" w:rsidP="002F6645" w:rsidRDefault="00164091" w14:paraId="4E343882" w14:textId="31468E93">
          <w:pPr>
            <w:rPr>
              <w:rFonts w:ascii="Lato" w:hAnsi="Lato"/>
              <w:color w:val="003C54" w:themeColor="text2"/>
              <w:sz w:val="20"/>
              <w:szCs w:val="18"/>
            </w:rPr>
          </w:pPr>
          <w:r>
            <w:rPr>
              <w:rFonts w:ascii="Lato" w:hAnsi="Lato"/>
              <w:color w:val="003C54" w:themeColor="text2"/>
              <w:sz w:val="20"/>
              <w:szCs w:val="18"/>
            </w:rPr>
            <w:t>Klas</w:t>
          </w:r>
          <w:r w:rsidR="004C775E">
            <w:rPr>
              <w:rFonts w:ascii="Lato" w:hAnsi="Lato"/>
              <w:color w:val="003C54" w:themeColor="text2"/>
              <w:sz w:val="20"/>
              <w:szCs w:val="18"/>
            </w:rPr>
            <w:t>:</w:t>
          </w:r>
        </w:p>
      </w:tc>
      <w:tc>
        <w:tcPr>
          <w:tcW w:w="3103" w:type="dxa"/>
          <w:gridSpan w:val="3"/>
          <w:tcBorders>
            <w:top w:val="single" w:color="00726C" w:themeColor="accent6" w:themeShade="BF" w:sz="4" w:space="0"/>
            <w:left w:val="nil"/>
            <w:bottom w:val="single" w:color="00726C" w:themeColor="accent6" w:themeShade="BF" w:sz="4" w:space="0"/>
            <w:right w:val="single" w:color="FFFFFF" w:themeColor="background1" w:sz="4" w:space="0"/>
          </w:tcBorders>
        </w:tcPr>
        <w:p w:rsidRPr="00B41944" w:rsidR="009C7F12" w:rsidP="00A01BDB" w:rsidRDefault="009C7F12" w14:paraId="4468A0C7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  <w:tc>
        <w:tcPr>
          <w:tcW w:w="992" w:type="dxa"/>
          <w:gridSpan w:val="2"/>
          <w:tcBorders>
            <w:top w:val="nil"/>
            <w:left w:val="single" w:color="FFFFFF" w:themeColor="background1" w:sz="4" w:space="0"/>
            <w:bottom w:val="nil"/>
            <w:right w:val="nil"/>
          </w:tcBorders>
        </w:tcPr>
        <w:p w:rsidRPr="00B41944" w:rsidR="009C7F12" w:rsidP="00A01BDB" w:rsidRDefault="006C6778" w14:paraId="7CECCC0E" w14:textId="131EFBDE">
          <w:pPr>
            <w:jc w:val="right"/>
            <w:rPr>
              <w:rFonts w:ascii="Lato" w:hAnsi="Lato"/>
              <w:color w:val="003C54" w:themeColor="text2"/>
              <w:sz w:val="20"/>
              <w:szCs w:val="18"/>
            </w:rPr>
          </w:pPr>
          <w:r>
            <w:rPr>
              <w:rFonts w:ascii="Lato" w:hAnsi="Lato"/>
              <w:color w:val="003C54" w:themeColor="text2"/>
              <w:sz w:val="20"/>
              <w:szCs w:val="18"/>
            </w:rPr>
            <w:t>Richting</w:t>
          </w:r>
          <w:r w:rsidR="00192E37">
            <w:rPr>
              <w:rFonts w:ascii="Lato" w:hAnsi="Lato"/>
              <w:color w:val="003C54" w:themeColor="text2"/>
              <w:sz w:val="20"/>
              <w:szCs w:val="18"/>
            </w:rPr>
            <w:t>:</w:t>
          </w:r>
        </w:p>
      </w:tc>
      <w:tc>
        <w:tcPr>
          <w:tcW w:w="1986" w:type="dxa"/>
          <w:tcBorders>
            <w:top w:val="single" w:color="00726C" w:themeColor="accent6" w:themeShade="BF" w:sz="4" w:space="0"/>
            <w:left w:val="nil"/>
            <w:bottom w:val="single" w:color="00726C" w:themeColor="accent6" w:themeShade="BF" w:sz="4" w:space="0"/>
            <w:right w:val="nil"/>
          </w:tcBorders>
        </w:tcPr>
        <w:p w:rsidRPr="00B41944" w:rsidR="009C7F12" w:rsidP="00B01E12" w:rsidRDefault="009C7F12" w14:paraId="235D2628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</w:tr>
    <w:tr w:rsidRPr="00A81DBE" w:rsidR="00777228" w:rsidTr="00A5497D" w14:paraId="77554353" w14:textId="77777777">
      <w:tc>
        <w:tcPr>
          <w:tcW w:w="2820" w:type="dxa"/>
          <w:vMerge/>
          <w:tcBorders>
            <w:left w:val="double" w:color="FFFFFF" w:themeColor="background1" w:sz="4" w:space="0"/>
            <w:right w:val="double" w:color="FFFFFF" w:themeColor="background1" w:sz="4" w:space="0"/>
          </w:tcBorders>
        </w:tcPr>
        <w:p w:rsidRPr="00A81DBE" w:rsidR="00746DD8" w:rsidP="002F6645" w:rsidRDefault="00746DD8" w14:paraId="0469CD06" w14:textId="77777777">
          <w:pPr>
            <w:rPr>
              <w:rFonts w:ascii="Lato" w:hAnsi="Lato"/>
              <w:color w:val="003C54" w:themeColor="text2"/>
            </w:rPr>
          </w:pPr>
        </w:p>
      </w:tc>
      <w:tc>
        <w:tcPr>
          <w:tcW w:w="1008" w:type="dxa"/>
          <w:tcBorders>
            <w:top w:val="single" w:color="FFFFFF" w:themeColor="background1" w:sz="4" w:space="0"/>
            <w:left w:val="double" w:color="FFFFFF" w:themeColor="background1" w:sz="4" w:space="0"/>
            <w:bottom w:val="single" w:color="FFFFFF" w:themeColor="background1" w:sz="4" w:space="0"/>
            <w:right w:val="nil"/>
          </w:tcBorders>
        </w:tcPr>
        <w:p w:rsidRPr="00B41944" w:rsidR="00746DD8" w:rsidP="00397603" w:rsidRDefault="006F74F0" w14:paraId="69EB0FA8" w14:textId="2577750F">
          <w:pPr>
            <w:tabs>
              <w:tab w:val="right" w:pos="2548"/>
            </w:tabs>
            <w:rPr>
              <w:rFonts w:ascii="Lato" w:hAnsi="Lato"/>
              <w:color w:val="003C54" w:themeColor="text2"/>
              <w:sz w:val="20"/>
              <w:szCs w:val="18"/>
            </w:rPr>
          </w:pPr>
          <w:r>
            <w:rPr>
              <w:rFonts w:ascii="Lato" w:hAnsi="Lato"/>
              <w:color w:val="003C54" w:themeColor="text2"/>
              <w:sz w:val="20"/>
              <w:szCs w:val="18"/>
            </w:rPr>
            <w:t>Datum</w:t>
          </w:r>
          <w:r w:rsidRPr="00B41944" w:rsidR="00746DD8">
            <w:rPr>
              <w:rFonts w:ascii="Lato" w:hAnsi="Lato"/>
              <w:color w:val="003C54" w:themeColor="text2"/>
              <w:sz w:val="20"/>
              <w:szCs w:val="18"/>
            </w:rPr>
            <w:t>:</w:t>
          </w:r>
        </w:p>
      </w:tc>
      <w:tc>
        <w:tcPr>
          <w:tcW w:w="1429" w:type="dxa"/>
          <w:gridSpan w:val="2"/>
          <w:tcBorders>
            <w:top w:val="single" w:color="00726C" w:themeColor="accent6" w:themeShade="BF" w:sz="4" w:space="0"/>
            <w:left w:val="nil"/>
            <w:bottom w:val="single" w:color="00726C" w:themeColor="accent6" w:themeShade="BF" w:sz="4" w:space="0"/>
            <w:right w:val="nil"/>
          </w:tcBorders>
        </w:tcPr>
        <w:p w:rsidRPr="00B41944" w:rsidR="00746DD8" w:rsidP="00B01E12" w:rsidRDefault="00746DD8" w14:paraId="79C48DDF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  <w:tc>
        <w:tcPr>
          <w:tcW w:w="1264" w:type="dxa"/>
          <w:tcBorders>
            <w:top w:val="single" w:color="FFFFFF" w:themeColor="background1" w:sz="4" w:space="0"/>
            <w:left w:val="nil"/>
            <w:bottom w:val="nil"/>
            <w:right w:val="nil"/>
          </w:tcBorders>
        </w:tcPr>
        <w:p w:rsidRPr="00B41944" w:rsidR="00746DD8" w:rsidP="00B01E12" w:rsidRDefault="006F74F0" w14:paraId="0483AF28" w14:textId="06211940">
          <w:pPr>
            <w:jc w:val="right"/>
            <w:rPr>
              <w:rFonts w:ascii="Lato" w:hAnsi="Lato"/>
              <w:color w:val="003C54" w:themeColor="text2"/>
              <w:sz w:val="20"/>
              <w:szCs w:val="18"/>
            </w:rPr>
          </w:pPr>
          <w:r>
            <w:rPr>
              <w:rFonts w:ascii="Lato" w:hAnsi="Lato"/>
              <w:color w:val="003C54" w:themeColor="text2"/>
              <w:sz w:val="20"/>
              <w:szCs w:val="18"/>
            </w:rPr>
            <w:t>Schooljaar</w:t>
          </w:r>
          <w:r w:rsidRPr="00B41944" w:rsidR="00746DD8">
            <w:rPr>
              <w:rFonts w:ascii="Lato" w:hAnsi="Lato"/>
              <w:color w:val="003C54" w:themeColor="text2"/>
              <w:sz w:val="20"/>
              <w:szCs w:val="18"/>
            </w:rPr>
            <w:t>:</w:t>
          </w:r>
        </w:p>
      </w:tc>
      <w:tc>
        <w:tcPr>
          <w:tcW w:w="1697" w:type="dxa"/>
          <w:gridSpan w:val="2"/>
          <w:tcBorders>
            <w:top w:val="single" w:color="FFFFFF" w:themeColor="background1" w:sz="4" w:space="0"/>
            <w:left w:val="nil"/>
            <w:bottom w:val="single" w:color="00726C" w:themeColor="accent6" w:themeShade="BF" w:sz="4" w:space="0"/>
            <w:right w:val="nil"/>
          </w:tcBorders>
        </w:tcPr>
        <w:p w:rsidRPr="00B41944" w:rsidR="00746DD8" w:rsidP="00B01E12" w:rsidRDefault="00000000" w14:paraId="4AE350D8" w14:textId="77777777">
          <w:pPr>
            <w:ind w:left="74"/>
            <w:rPr>
              <w:rFonts w:ascii="Lato" w:hAnsi="Lato"/>
              <w:color w:val="003C54" w:themeColor="text2"/>
              <w:sz w:val="20"/>
              <w:szCs w:val="18"/>
            </w:rPr>
          </w:pPr>
          <w:sdt>
            <w:sdtPr>
              <w:rPr>
                <w:rFonts w:ascii="Lato" w:hAnsi="Lato"/>
                <w:color w:val="003C54" w:themeColor="text2"/>
                <w:sz w:val="20"/>
                <w:szCs w:val="18"/>
              </w:rPr>
              <w:id w:val="-1633170818"/>
              <w:showingPlcHdr/>
              <w:date>
                <w:dateFormat w:val="yyyy-MM-dd"/>
                <w:lid w:val="nl-BE"/>
                <w:storeMappedDataAs w:val="dateTime"/>
                <w:calendar w:val="gregorian"/>
              </w:date>
            </w:sdtPr>
            <w:sdtContent>
              <w:r w:rsidRPr="00B41944" w:rsidR="007E7252">
                <w:rPr>
                  <w:rFonts w:ascii="Lato" w:hAnsi="Lato"/>
                  <w:color w:val="003C54" w:themeColor="text2"/>
                  <w:sz w:val="20"/>
                  <w:szCs w:val="18"/>
                </w:rPr>
                <w:t xml:space="preserve">  </w:t>
              </w:r>
            </w:sdtContent>
          </w:sdt>
        </w:p>
      </w:tc>
      <w:tc>
        <w:tcPr>
          <w:tcW w:w="2266" w:type="dxa"/>
          <w:gridSpan w:val="2"/>
          <w:tcBorders>
            <w:top w:val="nil"/>
            <w:left w:val="nil"/>
            <w:bottom w:val="nil"/>
            <w:right w:val="single" w:color="FFFFFF" w:themeColor="background1" w:sz="4" w:space="0"/>
          </w:tcBorders>
        </w:tcPr>
        <w:p w:rsidRPr="00B41944" w:rsidR="00746DD8" w:rsidP="002F6645" w:rsidRDefault="00610799" w14:paraId="0DA15AF8" w14:textId="5442EB77">
          <w:pPr>
            <w:rPr>
              <w:rFonts w:ascii="Lato" w:hAnsi="Lato"/>
              <w:color w:val="003C54" w:themeColor="text2"/>
              <w:sz w:val="20"/>
              <w:szCs w:val="18"/>
            </w:rPr>
          </w:pPr>
          <w:r>
            <w:rPr>
              <w:rFonts w:ascii="Lato" w:hAnsi="Lato"/>
              <w:noProof/>
              <w:color w:val="003C54" w:themeColor="text2"/>
              <w:sz w:val="20"/>
              <w:szCs w:val="18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7056868" wp14:editId="6309F85B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171368</wp:posOffset>
                    </wp:positionV>
                    <wp:extent cx="581660" cy="326390"/>
                    <wp:effectExtent l="0" t="0" r="889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66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7B367A" w:rsidR="007B367A" w:rsidP="007B367A" w:rsidRDefault="007B367A" w14:paraId="02BEDCFE" w14:textId="77777777">
                                <w:pPr>
                                  <w:spacing w:before="0" w:after="0" w:line="240" w:lineRule="auto"/>
                                  <w:rPr>
                                    <w:rFonts w:asciiTheme="minorHAnsi" w:hAnsiTheme="minorHAnsi"/>
                                    <w:color w:val="003C54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BC1710E">
                  <v:shapetype id="_x0000_t202" coordsize="21600,21600" o:spt="202" path="m,l,21600r21600,l21600,xe" w14:anchorId="67056868">
                    <v:stroke joinstyle="miter"/>
                    <v:path gradientshapeok="t" o:connecttype="rect"/>
                  </v:shapetype>
                  <v:shape id="Tekstvak 3" style="position:absolute;margin-left:59.7pt;margin-top:13.5pt;width:45.8pt;height:25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">
                    <v:textbox inset="0,0,0,0">
                      <w:txbxContent>
                        <w:p w:rsidRPr="007B367A" w:rsidR="007B367A" w:rsidP="007B367A" w:rsidRDefault="007B367A" w14:paraId="672A6659" w14:textId="77777777">
                          <w:pPr>
                            <w:spacing w:before="0" w:after="0" w:line="240" w:lineRule="auto"/>
                            <w:rPr>
                              <w:rFonts w:asciiTheme="minorHAnsi" w:hAnsiTheme="minorHAnsi"/>
                              <w:color w:val="003C54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ato" w:hAnsi="Lato"/>
              <w:noProof/>
              <w:color w:val="003C54" w:themeColor="text2"/>
              <w:sz w:val="20"/>
              <w:szCs w:val="18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7590C0" wp14:editId="03EA6DF7">
                    <wp:simplePos x="0" y="0"/>
                    <wp:positionH relativeFrom="column">
                      <wp:posOffset>34925</wp:posOffset>
                    </wp:positionH>
                    <wp:positionV relativeFrom="paragraph">
                      <wp:posOffset>162642</wp:posOffset>
                    </wp:positionV>
                    <wp:extent cx="581660" cy="326390"/>
                    <wp:effectExtent l="0" t="0" r="889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66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7B367A" w:rsidR="007B367A" w:rsidP="007B367A" w:rsidRDefault="007B367A" w14:paraId="30E9B214" w14:textId="77777777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rFonts w:asciiTheme="minorHAnsi" w:hAnsiTheme="minorHAnsi"/>
                                    <w:color w:val="003C54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26526EC">
                  <v:shape id="Tekstvak 4" style="position:absolute;margin-left:2.75pt;margin-top:12.8pt;width:45.8pt;height:25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" w14:anchorId="5D7590C0">
                    <v:textbox inset="0,0,0,0">
                      <w:txbxContent>
                        <w:p w:rsidRPr="007B367A" w:rsidR="007B367A" w:rsidP="007B367A" w:rsidRDefault="007B367A" w14:paraId="0A37501D" w14:textId="77777777">
                          <w:pPr>
                            <w:spacing w:before="0" w:after="0" w:line="240" w:lineRule="auto"/>
                            <w:jc w:val="right"/>
                            <w:rPr>
                              <w:rFonts w:asciiTheme="minorHAnsi" w:hAnsiTheme="minorHAnsi"/>
                              <w:color w:val="003C54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41944">
            <w:rPr>
              <w:rFonts w:ascii="Lato" w:hAnsi="Lato"/>
              <w:noProof/>
              <w:color w:val="003C54" w:themeColor="text2"/>
              <w:sz w:val="20"/>
              <w:szCs w:val="18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AACA727" wp14:editId="26501F74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143755</wp:posOffset>
                    </wp:positionV>
                    <wp:extent cx="1391920" cy="375920"/>
                    <wp:effectExtent l="0" t="0" r="17780" b="2413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1920" cy="37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txbx>
                            <w:txbxContent>
                              <w:p w:rsidRPr="00C96AD6" w:rsidR="00746DD8" w:rsidP="00D24725" w:rsidRDefault="00746DD8" w14:paraId="2E290944" w14:textId="77777777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003C54" w:themeColor="text2"/>
                                    <w:sz w:val="28"/>
                                    <w:szCs w:val="28"/>
                                  </w:rPr>
                                </w:pPr>
                                <w:r w:rsidRPr="00C96AD6">
                                  <w:rPr>
                                    <w:color w:val="003C54" w:themeColor="text2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F49ECFA">
                  <v:shape id="Tekstvak 7" style="position:absolute;margin-left:-1.25pt;margin-top:11.3pt;width:109.6pt;height:2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#003c54 [3215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" w14:anchorId="2AACA727">
                    <v:textbox inset="0,0,0,0">
                      <w:txbxContent>
                        <w:p w:rsidRPr="00C96AD6" w:rsidR="00746DD8" w:rsidP="00D24725" w:rsidRDefault="00746DD8" w14:paraId="6918C9D9" w14:textId="77777777">
                          <w:pPr>
                            <w:spacing w:before="0" w:after="0" w:line="240" w:lineRule="auto"/>
                            <w:jc w:val="center"/>
                            <w:rPr>
                              <w:color w:val="003C54" w:themeColor="text2"/>
                              <w:sz w:val="28"/>
                              <w:szCs w:val="28"/>
                            </w:rPr>
                          </w:pPr>
                          <w:r w:rsidRPr="00C96AD6">
                            <w:rPr>
                              <w:color w:val="003C54" w:themeColor="text2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Pr="00A81DBE" w:rsidR="004740AD" w:rsidTr="00FA1C8A" w14:paraId="436A6324" w14:textId="77777777">
      <w:tc>
        <w:tcPr>
          <w:tcW w:w="2820" w:type="dxa"/>
          <w:vMerge/>
          <w:tcBorders>
            <w:left w:val="double" w:color="FFFFFF" w:themeColor="background1" w:sz="4" w:space="0"/>
            <w:bottom w:val="nil"/>
            <w:right w:val="double" w:color="FFFFFF" w:themeColor="background1" w:sz="4" w:space="0"/>
          </w:tcBorders>
        </w:tcPr>
        <w:p w:rsidRPr="00A81DBE" w:rsidR="00746DD8" w:rsidP="002F6645" w:rsidRDefault="00746DD8" w14:paraId="1D04CE40" w14:textId="77777777">
          <w:pPr>
            <w:rPr>
              <w:rFonts w:ascii="Lato" w:hAnsi="Lato"/>
              <w:color w:val="003C54" w:themeColor="text2"/>
            </w:rPr>
          </w:pPr>
        </w:p>
      </w:tc>
      <w:tc>
        <w:tcPr>
          <w:tcW w:w="1008" w:type="dxa"/>
          <w:tcBorders>
            <w:top w:val="single" w:color="FFFFFF" w:themeColor="background1" w:sz="4" w:space="0"/>
            <w:left w:val="double" w:color="FFFFFF" w:themeColor="background1" w:sz="4" w:space="0"/>
            <w:bottom w:val="single" w:color="FFFFFF" w:themeColor="background1" w:sz="4" w:space="0"/>
            <w:right w:val="nil"/>
          </w:tcBorders>
        </w:tcPr>
        <w:p w:rsidRPr="00B41944" w:rsidR="00746DD8" w:rsidP="002F6645" w:rsidRDefault="00746DD8" w14:paraId="5C6933E8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  <w:r w:rsidRPr="00B41944">
            <w:rPr>
              <w:rFonts w:ascii="Lato" w:hAnsi="Lato"/>
              <w:color w:val="003C54" w:themeColor="text2"/>
              <w:sz w:val="20"/>
              <w:szCs w:val="18"/>
            </w:rPr>
            <w:t>Vak:</w:t>
          </w:r>
        </w:p>
      </w:tc>
      <w:tc>
        <w:tcPr>
          <w:tcW w:w="4387" w:type="dxa"/>
          <w:gridSpan w:val="5"/>
          <w:tcBorders>
            <w:top w:val="nil"/>
            <w:left w:val="nil"/>
            <w:bottom w:val="single" w:color="00726C" w:themeColor="accent6" w:themeShade="BF" w:sz="4" w:space="0"/>
            <w:right w:val="nil"/>
          </w:tcBorders>
        </w:tcPr>
        <w:p w:rsidRPr="00B41944" w:rsidR="00746DD8" w:rsidP="00B01E12" w:rsidRDefault="00746DD8" w14:paraId="4AF93022" w14:textId="77777777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  <w:tc>
        <w:tcPr>
          <w:tcW w:w="2266" w:type="dxa"/>
          <w:gridSpan w:val="2"/>
          <w:tcBorders>
            <w:top w:val="single" w:color="FFFFFF" w:themeColor="background1" w:sz="4" w:space="0"/>
            <w:left w:val="nil"/>
            <w:bottom w:val="nil"/>
            <w:right w:val="nil"/>
          </w:tcBorders>
        </w:tcPr>
        <w:p w:rsidRPr="00B41944" w:rsidR="00746DD8" w:rsidP="002F6645" w:rsidRDefault="00746DD8" w14:paraId="54B874EC" w14:textId="012E5EBB">
          <w:pPr>
            <w:rPr>
              <w:rFonts w:ascii="Lato" w:hAnsi="Lato"/>
              <w:color w:val="003C54" w:themeColor="text2"/>
              <w:sz w:val="20"/>
              <w:szCs w:val="18"/>
            </w:rPr>
          </w:pPr>
        </w:p>
      </w:tc>
    </w:tr>
    <w:tr w:rsidRPr="00A81DBE" w:rsidR="00A5497D" w:rsidTr="00FA1C8A" w14:paraId="0357F585" w14:textId="77777777">
      <w:tc>
        <w:tcPr>
          <w:tcW w:w="2820" w:type="dxa"/>
          <w:tcBorders>
            <w:top w:val="nil"/>
            <w:left w:val="nil"/>
            <w:bottom w:val="nil"/>
            <w:right w:val="nil"/>
          </w:tcBorders>
        </w:tcPr>
        <w:p w:rsidRPr="00A81DBE" w:rsidR="00746DD8" w:rsidP="002F6645" w:rsidRDefault="00746DD8" w14:paraId="636A3B03" w14:textId="77777777">
          <w:pPr>
            <w:rPr>
              <w:rFonts w:ascii="Lato" w:hAnsi="Lato"/>
              <w:color w:val="003C54" w:themeColor="text2"/>
              <w:sz w:val="2"/>
              <w:szCs w:val="2"/>
            </w:rPr>
          </w:pPr>
        </w:p>
      </w:tc>
      <w:tc>
        <w:tcPr>
          <w:tcW w:w="1008" w:type="dxa"/>
          <w:tcBorders>
            <w:top w:val="single" w:color="FFFFFF" w:themeColor="background1" w:sz="4" w:space="0"/>
            <w:left w:val="nil"/>
            <w:bottom w:val="single" w:color="FFFFFF" w:themeColor="background1" w:sz="4" w:space="0"/>
            <w:right w:val="single" w:color="FFFFFF" w:themeColor="background1" w:sz="4" w:space="0"/>
          </w:tcBorders>
        </w:tcPr>
        <w:p w:rsidRPr="00A81DBE" w:rsidR="00746DD8" w:rsidP="002F6645" w:rsidRDefault="00746DD8" w14:paraId="7D66C13F" w14:textId="77777777">
          <w:pPr>
            <w:rPr>
              <w:rFonts w:ascii="Lato" w:hAnsi="Lato"/>
              <w:color w:val="003C54" w:themeColor="text2"/>
              <w:sz w:val="2"/>
              <w:szCs w:val="2"/>
            </w:rPr>
          </w:pPr>
        </w:p>
      </w:tc>
      <w:tc>
        <w:tcPr>
          <w:tcW w:w="4387" w:type="dxa"/>
          <w:gridSpan w:val="5"/>
          <w:tcBorders>
            <w:top w:val="single" w:color="00726C" w:themeColor="accent6" w:themeShade="BF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 w:rsidRPr="00A81DBE" w:rsidR="00746DD8" w:rsidP="00B01E12" w:rsidRDefault="00746DD8" w14:paraId="6A1081F3" w14:textId="77777777">
          <w:pPr>
            <w:rPr>
              <w:rFonts w:ascii="Lato" w:hAnsi="Lato"/>
              <w:color w:val="003C54" w:themeColor="text2"/>
              <w:sz w:val="2"/>
              <w:szCs w:val="2"/>
            </w:rPr>
          </w:pPr>
        </w:p>
      </w:tc>
      <w:tc>
        <w:tcPr>
          <w:tcW w:w="2266" w:type="dxa"/>
          <w:gridSpan w:val="2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 w:rsidRPr="00A81DBE" w:rsidR="00746DD8" w:rsidP="002F6645" w:rsidRDefault="00746DD8" w14:paraId="16562F0E" w14:textId="77777777">
          <w:pPr>
            <w:rPr>
              <w:rFonts w:ascii="Lato" w:hAnsi="Lato"/>
              <w:noProof/>
              <w:color w:val="003C54" w:themeColor="text2"/>
              <w:sz w:val="2"/>
              <w:szCs w:val="2"/>
            </w:rPr>
          </w:pPr>
        </w:p>
      </w:tc>
    </w:tr>
  </w:tbl>
  <w:tbl>
    <w:tblPr>
      <w:tblStyle w:val="Tabelraster"/>
      <w:tblpPr w:leftFromText="141" w:rightFromText="141" w:vertAnchor="text" w:horzAnchor="margin" w:tblpX="-572" w:tblpY="80"/>
      <w:tblOverlap w:val="never"/>
      <w:tblW w:w="10343" w:type="dxa"/>
      <w:tblLayout w:type="fixed"/>
      <w:tblLook w:val="04A0" w:firstRow="1" w:lastRow="0" w:firstColumn="1" w:lastColumn="0" w:noHBand="0" w:noVBand="1"/>
    </w:tblPr>
    <w:tblGrid>
      <w:gridCol w:w="2271"/>
      <w:gridCol w:w="8072"/>
    </w:tblGrid>
    <w:tr w:rsidR="00960834" w:rsidTr="00A5497D" w14:paraId="2C8F3440" w14:textId="77777777">
      <w:trPr>
        <w:trHeight w:val="259"/>
      </w:trPr>
      <w:tc>
        <w:tcPr>
          <w:tcW w:w="2271" w:type="dxa"/>
        </w:tcPr>
        <w:p w:rsidRPr="00192E37" w:rsidR="00960834" w:rsidP="00960834" w:rsidRDefault="00960834" w14:paraId="4CE2C0D6" w14:textId="77777777">
          <w:pPr>
            <w:pStyle w:val="TitelAltT"/>
            <w:rPr>
              <w:rFonts w:ascii="Arial" w:hAnsi="Arial" w:cs="Arial"/>
              <w:u w:val="none"/>
            </w:rPr>
          </w:pPr>
          <w:proofErr w:type="spellStart"/>
          <w:r w:rsidRPr="00192E37">
            <w:rPr>
              <w:rFonts w:ascii="Lato" w:hAnsi="Lato"/>
              <w:color w:val="003C54" w:themeColor="text2"/>
              <w:sz w:val="20"/>
              <w:szCs w:val="18"/>
              <w:u w:val="none"/>
            </w:rPr>
            <w:t>Opmerkingen</w:t>
          </w:r>
          <w:proofErr w:type="spellEnd"/>
          <w:r w:rsidRPr="00192E37">
            <w:rPr>
              <w:rFonts w:ascii="Lato" w:hAnsi="Lato"/>
              <w:color w:val="003C54" w:themeColor="text2"/>
              <w:sz w:val="20"/>
              <w:szCs w:val="18"/>
              <w:u w:val="none"/>
            </w:rPr>
            <w:t>:</w:t>
          </w:r>
        </w:p>
      </w:tc>
      <w:tc>
        <w:tcPr>
          <w:tcW w:w="8072" w:type="dxa"/>
        </w:tcPr>
        <w:p w:rsidR="00960834" w:rsidP="00960834" w:rsidRDefault="00960834" w14:paraId="320CB52C" w14:textId="77777777">
          <w:pPr>
            <w:pStyle w:val="TitelAltT"/>
          </w:pPr>
        </w:p>
      </w:tc>
    </w:tr>
  </w:tbl>
  <w:p w:rsidRPr="00B41944" w:rsidR="00746DD8" w:rsidP="00B41944" w:rsidRDefault="00746DD8" w14:paraId="6072A317" w14:textId="551DE36D">
    <w:pPr>
      <w:spacing w:before="0" w:after="0"/>
      <w:rPr>
        <w:rFonts w:ascii="Lato" w:hAnsi="Lato"/>
        <w:color w:val="003C54" w:themeColor="text2"/>
        <w:sz w:val="8"/>
        <w:szCs w:val="8"/>
      </w:rPr>
    </w:pPr>
    <w:r w:rsidRPr="00B41944">
      <w:rPr>
        <w:rFonts w:ascii="Lato" w:hAnsi="Lato"/>
        <w:noProof/>
        <w:color w:val="003C54" w:themeColor="text2"/>
        <w:sz w:val="8"/>
        <w:szCs w:val="8"/>
        <w:lang w:val="nl-BE" w:eastAsia="nl-BE"/>
      </w:rPr>
      <w:drawing>
        <wp:anchor distT="0" distB="0" distL="114300" distR="114300" simplePos="0" relativeHeight="251658240" behindDoc="0" locked="0" layoutInCell="1" allowOverlap="1" wp14:anchorId="48C4A0B8" wp14:editId="71E86627">
          <wp:simplePos x="0" y="0"/>
          <wp:positionH relativeFrom="column">
            <wp:posOffset>-381000</wp:posOffset>
          </wp:positionH>
          <wp:positionV relativeFrom="paragraph">
            <wp:posOffset>-838835</wp:posOffset>
          </wp:positionV>
          <wp:extent cx="1590040" cy="394970"/>
          <wp:effectExtent l="0" t="0" r="0" b="508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co LOGO kleur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79" style="width:33.1pt;height:34.05pt" o:bullet="t" type="#_x0000_t75">
        <v:imagedata o:title="Opsomming1" r:id="rId1"/>
      </v:shape>
    </w:pict>
  </w:numPicBullet>
  <w:numPicBullet w:numPicBulletId="1">
    <w:pict>
      <v:shape id="_x0000_i1280" style="width:32.1pt;height:32.1pt" o:bullet="t" type="#_x0000_t75">
        <v:imagedata o:title="Opsomming2" r:id="rId2"/>
      </v:shape>
    </w:pict>
  </w:numPicBullet>
  <w:numPicBullet w:numPicBulletId="2">
    <w:pict>
      <v:shape id="_x0000_i1281" style="width:33.1pt;height:34.05pt" o:bullet="t" type="#_x0000_t75">
        <v:imagedata o:title="Opsomming3" r:id="rId3"/>
      </v:shape>
    </w:pict>
  </w:numPicBullet>
  <w:numPicBullet w:numPicBulletId="3">
    <w:pict>
      <v:shape id="_x0000_i1282" style="width:32.1pt;height:32.1pt" o:bullet="t" type="#_x0000_t75">
        <v:imagedata o:title="Opsomming4" r:id="rId4"/>
      </v:shape>
    </w:pict>
  </w:numPicBullet>
  <w:abstractNum w:abstractNumId="0" w15:restartNumberingAfterBreak="0">
    <w:nsid w:val="FFFFFF7C"/>
    <w:multiLevelType w:val="singleLevel"/>
    <w:tmpl w:val="162CE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DEAB7FE"/>
    <w:lvl w:ilvl="0" w:tplc="B2C49DE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9762A4C">
      <w:numFmt w:val="decimal"/>
      <w:lvlText w:val=""/>
      <w:lvlJc w:val="left"/>
    </w:lvl>
    <w:lvl w:ilvl="2" w:tplc="F4420820">
      <w:numFmt w:val="decimal"/>
      <w:lvlText w:val=""/>
      <w:lvlJc w:val="left"/>
    </w:lvl>
    <w:lvl w:ilvl="3" w:tplc="FC807390">
      <w:numFmt w:val="decimal"/>
      <w:lvlText w:val=""/>
      <w:lvlJc w:val="left"/>
    </w:lvl>
    <w:lvl w:ilvl="4" w:tplc="E5CC6ACC">
      <w:numFmt w:val="decimal"/>
      <w:lvlText w:val=""/>
      <w:lvlJc w:val="left"/>
    </w:lvl>
    <w:lvl w:ilvl="5" w:tplc="9D3C6CD4">
      <w:numFmt w:val="decimal"/>
      <w:lvlText w:val=""/>
      <w:lvlJc w:val="left"/>
    </w:lvl>
    <w:lvl w:ilvl="6" w:tplc="A12A412C">
      <w:numFmt w:val="decimal"/>
      <w:lvlText w:val=""/>
      <w:lvlJc w:val="left"/>
    </w:lvl>
    <w:lvl w:ilvl="7" w:tplc="C7187658">
      <w:numFmt w:val="decimal"/>
      <w:lvlText w:val=""/>
      <w:lvlJc w:val="left"/>
    </w:lvl>
    <w:lvl w:ilvl="8" w:tplc="8F9A8F9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D0C4234"/>
    <w:lvl w:ilvl="0" w:tplc="A202D97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A0ACE0A">
      <w:numFmt w:val="decimal"/>
      <w:lvlText w:val=""/>
      <w:lvlJc w:val="left"/>
    </w:lvl>
    <w:lvl w:ilvl="2" w:tplc="09D46F7E">
      <w:numFmt w:val="decimal"/>
      <w:lvlText w:val=""/>
      <w:lvlJc w:val="left"/>
    </w:lvl>
    <w:lvl w:ilvl="3" w:tplc="D30629A6">
      <w:numFmt w:val="decimal"/>
      <w:lvlText w:val=""/>
      <w:lvlJc w:val="left"/>
    </w:lvl>
    <w:lvl w:ilvl="4" w:tplc="0A18AF66">
      <w:numFmt w:val="decimal"/>
      <w:lvlText w:val=""/>
      <w:lvlJc w:val="left"/>
    </w:lvl>
    <w:lvl w:ilvl="5" w:tplc="6EE4BAFA">
      <w:numFmt w:val="decimal"/>
      <w:lvlText w:val=""/>
      <w:lvlJc w:val="left"/>
    </w:lvl>
    <w:lvl w:ilvl="6" w:tplc="AC12A2E4">
      <w:numFmt w:val="decimal"/>
      <w:lvlText w:val=""/>
      <w:lvlJc w:val="left"/>
    </w:lvl>
    <w:lvl w:ilvl="7" w:tplc="71289ACA">
      <w:numFmt w:val="decimal"/>
      <w:lvlText w:val=""/>
      <w:lvlJc w:val="left"/>
    </w:lvl>
    <w:lvl w:ilvl="8" w:tplc="E82099EC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E7E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385ED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98C5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CBEA6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CAAA5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980A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ECB22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251FC4"/>
    <w:multiLevelType w:val="hybridMultilevel"/>
    <w:tmpl w:val="9940C628"/>
    <w:lvl w:ilvl="0" w:tplc="A73C57A6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611064"/>
    <w:multiLevelType w:val="hybridMultilevel"/>
    <w:tmpl w:val="A0FA0A04"/>
    <w:name w:val="Nummering2"/>
    <w:lvl w:ilvl="0" w:tplc="AD1463F0">
      <w:start w:val="1"/>
      <w:numFmt w:val="bullet"/>
      <w:pStyle w:val="OpsommingALTO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1B519FD"/>
    <w:multiLevelType w:val="multilevel"/>
    <w:tmpl w:val="0813001D"/>
    <w:numStyleLink w:val="OpsommingAgenda"/>
  </w:abstractNum>
  <w:abstractNum w:abstractNumId="13" w15:restartNumberingAfterBreak="0">
    <w:nsid w:val="03F8038F"/>
    <w:multiLevelType w:val="multilevel"/>
    <w:tmpl w:val="73EA7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334B58"/>
    <w:multiLevelType w:val="multilevel"/>
    <w:tmpl w:val="3C4EF12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05F41050"/>
    <w:multiLevelType w:val="multilevel"/>
    <w:tmpl w:val="B34E5B00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13D04BDF"/>
    <w:multiLevelType w:val="multilevel"/>
    <w:tmpl w:val="703C1E98"/>
    <w:numStyleLink w:val="Stijl1"/>
  </w:abstractNum>
  <w:abstractNum w:abstractNumId="17" w15:restartNumberingAfterBreak="0">
    <w:nsid w:val="1E667070"/>
    <w:multiLevelType w:val="multilevel"/>
    <w:tmpl w:val="0813001D"/>
    <w:numStyleLink w:val="OpsommingAgenda"/>
  </w:abstractNum>
  <w:abstractNum w:abstractNumId="18" w15:restartNumberingAfterBreak="0">
    <w:nsid w:val="20CC609E"/>
    <w:multiLevelType w:val="hybridMultilevel"/>
    <w:tmpl w:val="84FC5DE8"/>
    <w:lvl w:ilvl="0" w:tplc="565A3BEC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0E94EF4"/>
    <w:multiLevelType w:val="hybridMultilevel"/>
    <w:tmpl w:val="5492D7F6"/>
    <w:lvl w:ilvl="0" w:tplc="1EF648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67940"/>
    <w:multiLevelType w:val="multilevel"/>
    <w:tmpl w:val="EBC0BE8E"/>
    <w:styleLink w:val="OpsommingVerslag"/>
    <w:lvl w:ilvl="0">
      <w:start w:val="1"/>
      <w:numFmt w:val="decimal"/>
      <w:lvlText w:val="%1."/>
      <w:lvlJc w:val="left"/>
      <w:pPr>
        <w:ind w:left="2520" w:hanging="360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3600" w:hanging="360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1" w15:restartNumberingAfterBreak="0">
    <w:nsid w:val="218472AB"/>
    <w:multiLevelType w:val="multilevel"/>
    <w:tmpl w:val="90FA55E6"/>
    <w:name w:val="Nummering"/>
    <w:lvl w:ilvl="0">
      <w:start w:val="1"/>
      <w:numFmt w:val="decimal"/>
      <w:pStyle w:val="NummeringALTN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09" w:hanging="284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800B8B"/>
    <w:multiLevelType w:val="multilevel"/>
    <w:tmpl w:val="5D1EA00C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3" w15:restartNumberingAfterBreak="0">
    <w:nsid w:val="28516150"/>
    <w:multiLevelType w:val="multilevel"/>
    <w:tmpl w:val="F71EC030"/>
    <w:lvl w:ilvl="0">
      <w:start w:val="1"/>
      <w:numFmt w:val="upperRoman"/>
      <w:lvlText w:val="%1."/>
      <w:lvlJc w:val="right"/>
      <w:pPr>
        <w:ind w:left="2520" w:hanging="360"/>
      </w:pPr>
      <w:rPr>
        <w:rFonts w:hint="defau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3600" w:hanging="360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4" w15:restartNumberingAfterBreak="0">
    <w:nsid w:val="2C4173DA"/>
    <w:multiLevelType w:val="multilevel"/>
    <w:tmpl w:val="703C1E98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5" w15:restartNumberingAfterBreak="0">
    <w:nsid w:val="2C5D2804"/>
    <w:multiLevelType w:val="multilevel"/>
    <w:tmpl w:val="EBC0BE8E"/>
    <w:numStyleLink w:val="OpsommingVerslag"/>
  </w:abstractNum>
  <w:abstractNum w:abstractNumId="26" w15:restartNumberingAfterBreak="0">
    <w:nsid w:val="2F911D04"/>
    <w:multiLevelType w:val="multilevel"/>
    <w:tmpl w:val="703C1E98"/>
    <w:numStyleLink w:val="Stijl1"/>
  </w:abstractNum>
  <w:abstractNum w:abstractNumId="27" w15:restartNumberingAfterBreak="0">
    <w:nsid w:val="2FB619BE"/>
    <w:multiLevelType w:val="multilevel"/>
    <w:tmpl w:val="6B5ACE9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0E2788F"/>
    <w:multiLevelType w:val="hybridMultilevel"/>
    <w:tmpl w:val="54942134"/>
    <w:lvl w:ilvl="0" w:tplc="261456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2179C"/>
    <w:multiLevelType w:val="multilevel"/>
    <w:tmpl w:val="B34E5B00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0" w15:restartNumberingAfterBreak="0">
    <w:nsid w:val="35F77A5C"/>
    <w:multiLevelType w:val="multilevel"/>
    <w:tmpl w:val="6B5ACE9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B7B11EA"/>
    <w:multiLevelType w:val="hybridMultilevel"/>
    <w:tmpl w:val="3CE4424A"/>
    <w:lvl w:ilvl="0" w:tplc="E7903400">
      <w:numFmt w:val="bullet"/>
      <w:lvlText w:val="-"/>
      <w:lvlJc w:val="left"/>
      <w:pPr>
        <w:ind w:left="720" w:hanging="360"/>
      </w:pPr>
      <w:rPr>
        <w:rFonts w:hint="default" w:ascii="Verdana" w:hAnsi="Verdana" w:eastAsiaTheme="minorEastAsia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E306E6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1A94306"/>
    <w:multiLevelType w:val="multilevel"/>
    <w:tmpl w:val="703C1E98"/>
    <w:styleLink w:val="Stijl1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4" w15:restartNumberingAfterBreak="0">
    <w:nsid w:val="4478057E"/>
    <w:multiLevelType w:val="multilevel"/>
    <w:tmpl w:val="C628A224"/>
    <w:lvl w:ilvl="0">
      <w:start w:val="1"/>
      <w:numFmt w:val="upperRoman"/>
      <w:lvlText w:val="%1."/>
      <w:lvlJc w:val="right"/>
      <w:pPr>
        <w:ind w:left="2520" w:hanging="360"/>
      </w:pPr>
      <w:rPr>
        <w:rFonts w:hint="defau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3600" w:hanging="360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5" w15:restartNumberingAfterBreak="0">
    <w:nsid w:val="51271BE2"/>
    <w:multiLevelType w:val="multilevel"/>
    <w:tmpl w:val="EBC0BE8E"/>
    <w:numStyleLink w:val="OpsommingVerslag"/>
  </w:abstractNum>
  <w:abstractNum w:abstractNumId="36" w15:restartNumberingAfterBreak="0">
    <w:nsid w:val="5459179D"/>
    <w:multiLevelType w:val="multilevel"/>
    <w:tmpl w:val="0813001D"/>
    <w:numStyleLink w:val="OpsommingAgenda"/>
  </w:abstractNum>
  <w:abstractNum w:abstractNumId="37" w15:restartNumberingAfterBreak="0">
    <w:nsid w:val="557A0261"/>
    <w:multiLevelType w:val="multilevel"/>
    <w:tmpl w:val="0813001D"/>
    <w:numStyleLink w:val="OpsommingAgenda"/>
  </w:abstractNum>
  <w:abstractNum w:abstractNumId="38" w15:restartNumberingAfterBreak="0">
    <w:nsid w:val="58CC5E1A"/>
    <w:multiLevelType w:val="multilevel"/>
    <w:tmpl w:val="C7A21B38"/>
    <w:name w:val="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62867E64"/>
    <w:multiLevelType w:val="hybridMultilevel"/>
    <w:tmpl w:val="5492D7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16AEE"/>
    <w:multiLevelType w:val="multilevel"/>
    <w:tmpl w:val="703C1E98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1" w15:restartNumberingAfterBreak="0">
    <w:nsid w:val="68694420"/>
    <w:multiLevelType w:val="multilevel"/>
    <w:tmpl w:val="EBC0BE8E"/>
    <w:numStyleLink w:val="OpsommingVerslag"/>
  </w:abstractNum>
  <w:abstractNum w:abstractNumId="42" w15:restartNumberingAfterBreak="0">
    <w:nsid w:val="6A6B619C"/>
    <w:multiLevelType w:val="multilevel"/>
    <w:tmpl w:val="7144986E"/>
    <w:lvl w:ilvl="0">
      <w:start w:val="1"/>
      <w:numFmt w:val="decimal"/>
      <w:lvlText w:val="%1."/>
      <w:lvlJc w:val="left"/>
      <w:pPr>
        <w:ind w:left="397" w:hanging="397"/>
      </w:pPr>
      <w:rPr>
        <w:rFonts w:hint="default" w:ascii="HelveticaNeueLT Std Lt" w:hAnsi="HelveticaNeueLT Std Lt"/>
        <w:b/>
        <w:sz w:val="20"/>
        <w:u w:val="singl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 w:ascii="HelveticaNeueLT Std Lt" w:hAnsi="HelveticaNeueLT Std Lt"/>
        <w:sz w:val="20"/>
        <w:u w:val="single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 w:ascii="HelveticaNeueLT Std Lt" w:hAnsi="HelveticaNeueLT Std Lt"/>
        <w:sz w:val="20"/>
        <w:u w:val="none"/>
      </w:rPr>
    </w:lvl>
    <w:lvl w:ilvl="3">
      <w:start w:val="1"/>
      <w:numFmt w:val="none"/>
      <w:lvlText w:val="- "/>
      <w:lvlJc w:val="left"/>
      <w:pPr>
        <w:ind w:left="1588" w:hanging="397"/>
      </w:pPr>
      <w:rPr>
        <w:rFonts w:hint="default" w:ascii="HelveticaNeueLT Std Lt" w:hAnsi="HelveticaNeueLT Std Lt"/>
        <w:sz w:val="20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3" w15:restartNumberingAfterBreak="0">
    <w:nsid w:val="754470EC"/>
    <w:multiLevelType w:val="multilevel"/>
    <w:tmpl w:val="6B5ACE9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b w:val="0"/>
        <w:i w:val="0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DB3506"/>
    <w:multiLevelType w:val="multilevel"/>
    <w:tmpl w:val="0813001D"/>
    <w:styleLink w:val="OpsommingAgend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Coolvetica Rg" w:hAnsi="Coolvetica Rg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Coolvetica Rg" w:hAnsi="Coolvetica Rg"/>
        <w:color w:val="auto"/>
        <w:sz w:val="20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HelveticaNeueLT Std Lt" w:hAnsi="HelveticaNeueLT Std Lt"/>
        <w:color w:val="96BB39"/>
        <w:sz w:val="20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HelveticaNeueLT Std Lt" w:hAnsi="HelveticaNeueLT Std Lt"/>
        <w:color w:val="96BB39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A3738D"/>
    <w:multiLevelType w:val="multilevel"/>
    <w:tmpl w:val="0813001D"/>
    <w:numStyleLink w:val="OpsommingAgenda"/>
  </w:abstractNum>
  <w:abstractNum w:abstractNumId="46" w15:restartNumberingAfterBreak="0">
    <w:nsid w:val="7CC615B5"/>
    <w:multiLevelType w:val="hybridMultilevel"/>
    <w:tmpl w:val="6332FCA4"/>
    <w:lvl w:ilvl="0" w:tplc="53D0E00C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364908097">
    <w:abstractNumId w:val="18"/>
  </w:num>
  <w:num w:numId="2" w16cid:durableId="412972088">
    <w:abstractNumId w:val="10"/>
  </w:num>
  <w:num w:numId="3" w16cid:durableId="42288425">
    <w:abstractNumId w:val="27"/>
  </w:num>
  <w:num w:numId="4" w16cid:durableId="683634083">
    <w:abstractNumId w:val="43"/>
  </w:num>
  <w:num w:numId="5" w16cid:durableId="515340377">
    <w:abstractNumId w:val="44"/>
  </w:num>
  <w:num w:numId="6" w16cid:durableId="249394357">
    <w:abstractNumId w:val="36"/>
  </w:num>
  <w:num w:numId="7" w16cid:durableId="340739108">
    <w:abstractNumId w:val="12"/>
  </w:num>
  <w:num w:numId="8" w16cid:durableId="1966617150">
    <w:abstractNumId w:val="30"/>
  </w:num>
  <w:num w:numId="9" w16cid:durableId="1811627193">
    <w:abstractNumId w:val="45"/>
  </w:num>
  <w:num w:numId="10" w16cid:durableId="544416200">
    <w:abstractNumId w:val="17"/>
  </w:num>
  <w:num w:numId="11" w16cid:durableId="1550801872">
    <w:abstractNumId w:val="20"/>
  </w:num>
  <w:num w:numId="12" w16cid:durableId="1155101349">
    <w:abstractNumId w:val="25"/>
  </w:num>
  <w:num w:numId="13" w16cid:durableId="832767251">
    <w:abstractNumId w:val="40"/>
  </w:num>
  <w:num w:numId="14" w16cid:durableId="343481061">
    <w:abstractNumId w:val="24"/>
  </w:num>
  <w:num w:numId="15" w16cid:durableId="1539004015">
    <w:abstractNumId w:val="22"/>
  </w:num>
  <w:num w:numId="16" w16cid:durableId="792330415">
    <w:abstractNumId w:val="33"/>
  </w:num>
  <w:num w:numId="17" w16cid:durableId="417558713">
    <w:abstractNumId w:val="32"/>
  </w:num>
  <w:num w:numId="18" w16cid:durableId="264194401">
    <w:abstractNumId w:val="42"/>
  </w:num>
  <w:num w:numId="19" w16cid:durableId="1105686008">
    <w:abstractNumId w:val="16"/>
  </w:num>
  <w:num w:numId="20" w16cid:durableId="2011130160">
    <w:abstractNumId w:val="41"/>
  </w:num>
  <w:num w:numId="21" w16cid:durableId="2013944502">
    <w:abstractNumId w:val="26"/>
  </w:num>
  <w:num w:numId="22" w16cid:durableId="1674530782">
    <w:abstractNumId w:val="35"/>
  </w:num>
  <w:num w:numId="23" w16cid:durableId="666594374">
    <w:abstractNumId w:val="23"/>
  </w:num>
  <w:num w:numId="24" w16cid:durableId="595479205">
    <w:abstractNumId w:val="34"/>
  </w:num>
  <w:num w:numId="25" w16cid:durableId="1423988670">
    <w:abstractNumId w:val="29"/>
  </w:num>
  <w:num w:numId="26" w16cid:durableId="125510031">
    <w:abstractNumId w:val="15"/>
  </w:num>
  <w:num w:numId="27" w16cid:durableId="1061364282">
    <w:abstractNumId w:val="37"/>
  </w:num>
  <w:num w:numId="28" w16cid:durableId="1938368853">
    <w:abstractNumId w:val="46"/>
  </w:num>
  <w:num w:numId="29" w16cid:durableId="812403078">
    <w:abstractNumId w:val="14"/>
  </w:num>
  <w:num w:numId="30" w16cid:durableId="461265366">
    <w:abstractNumId w:val="21"/>
  </w:num>
  <w:num w:numId="31" w16cid:durableId="1910336627">
    <w:abstractNumId w:val="38"/>
  </w:num>
  <w:num w:numId="32" w16cid:durableId="938610199">
    <w:abstractNumId w:val="9"/>
  </w:num>
  <w:num w:numId="33" w16cid:durableId="1080952755">
    <w:abstractNumId w:val="8"/>
  </w:num>
  <w:num w:numId="34" w16cid:durableId="1334140799">
    <w:abstractNumId w:val="7"/>
  </w:num>
  <w:num w:numId="35" w16cid:durableId="1973634067">
    <w:abstractNumId w:val="6"/>
  </w:num>
  <w:num w:numId="36" w16cid:durableId="653460767">
    <w:abstractNumId w:val="5"/>
  </w:num>
  <w:num w:numId="37" w16cid:durableId="1743677793">
    <w:abstractNumId w:val="4"/>
  </w:num>
  <w:num w:numId="38" w16cid:durableId="44648921">
    <w:abstractNumId w:val="3"/>
  </w:num>
  <w:num w:numId="39" w16cid:durableId="1321150746">
    <w:abstractNumId w:val="2"/>
  </w:num>
  <w:num w:numId="40" w16cid:durableId="720594442">
    <w:abstractNumId w:val="1"/>
  </w:num>
  <w:num w:numId="41" w16cid:durableId="1757481758">
    <w:abstractNumId w:val="0"/>
  </w:num>
  <w:num w:numId="42" w16cid:durableId="1553077743">
    <w:abstractNumId w:val="11"/>
  </w:num>
  <w:num w:numId="43" w16cid:durableId="575283321">
    <w:abstractNumId w:val="31"/>
  </w:num>
  <w:num w:numId="44" w16cid:durableId="1565488231">
    <w:abstractNumId w:val="14"/>
  </w:num>
  <w:num w:numId="45" w16cid:durableId="206356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7240015">
    <w:abstractNumId w:val="28"/>
  </w:num>
  <w:num w:numId="47" w16cid:durableId="1497988598">
    <w:abstractNumId w:val="19"/>
  </w:num>
  <w:num w:numId="48" w16cid:durableId="1399283322">
    <w:abstractNumId w:val="13"/>
  </w:num>
  <w:num w:numId="49" w16cid:durableId="139739486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3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CD"/>
    <w:rsid w:val="000113DE"/>
    <w:rsid w:val="00015BCB"/>
    <w:rsid w:val="00021FD9"/>
    <w:rsid w:val="000811D4"/>
    <w:rsid w:val="00092C53"/>
    <w:rsid w:val="000B051F"/>
    <w:rsid w:val="000B2460"/>
    <w:rsid w:val="000C40A2"/>
    <w:rsid w:val="000D2894"/>
    <w:rsid w:val="000E5AF5"/>
    <w:rsid w:val="0010227C"/>
    <w:rsid w:val="00112345"/>
    <w:rsid w:val="001337D4"/>
    <w:rsid w:val="00137DB8"/>
    <w:rsid w:val="00141D14"/>
    <w:rsid w:val="00164091"/>
    <w:rsid w:val="00167AF9"/>
    <w:rsid w:val="00187C73"/>
    <w:rsid w:val="00192E37"/>
    <w:rsid w:val="001935AD"/>
    <w:rsid w:val="001B27E5"/>
    <w:rsid w:val="001C5D65"/>
    <w:rsid w:val="001D2760"/>
    <w:rsid w:val="001D2D54"/>
    <w:rsid w:val="001F2D71"/>
    <w:rsid w:val="002149F9"/>
    <w:rsid w:val="00225517"/>
    <w:rsid w:val="00233274"/>
    <w:rsid w:val="002554ED"/>
    <w:rsid w:val="00256287"/>
    <w:rsid w:val="00270CC5"/>
    <w:rsid w:val="00290FB4"/>
    <w:rsid w:val="002A7188"/>
    <w:rsid w:val="002D6F54"/>
    <w:rsid w:val="002D796E"/>
    <w:rsid w:val="002F49E0"/>
    <w:rsid w:val="002F6645"/>
    <w:rsid w:val="003136E1"/>
    <w:rsid w:val="00316E04"/>
    <w:rsid w:val="003371F2"/>
    <w:rsid w:val="003571EC"/>
    <w:rsid w:val="00385B39"/>
    <w:rsid w:val="00397603"/>
    <w:rsid w:val="003A31C1"/>
    <w:rsid w:val="003A3E7E"/>
    <w:rsid w:val="003C0E6F"/>
    <w:rsid w:val="003C37D5"/>
    <w:rsid w:val="003C702C"/>
    <w:rsid w:val="003E04EC"/>
    <w:rsid w:val="003E4ED7"/>
    <w:rsid w:val="003F0DE0"/>
    <w:rsid w:val="00403DAD"/>
    <w:rsid w:val="00405E34"/>
    <w:rsid w:val="004427DF"/>
    <w:rsid w:val="00453B68"/>
    <w:rsid w:val="004546CE"/>
    <w:rsid w:val="004740AD"/>
    <w:rsid w:val="00483690"/>
    <w:rsid w:val="00483C6B"/>
    <w:rsid w:val="00485C50"/>
    <w:rsid w:val="004A2397"/>
    <w:rsid w:val="004C775E"/>
    <w:rsid w:val="004D39C6"/>
    <w:rsid w:val="004F06DE"/>
    <w:rsid w:val="004F19C0"/>
    <w:rsid w:val="004F56DB"/>
    <w:rsid w:val="00501E0E"/>
    <w:rsid w:val="00503B74"/>
    <w:rsid w:val="00523A2C"/>
    <w:rsid w:val="0053329B"/>
    <w:rsid w:val="00542C3B"/>
    <w:rsid w:val="00551149"/>
    <w:rsid w:val="00560A43"/>
    <w:rsid w:val="00582896"/>
    <w:rsid w:val="005C04B6"/>
    <w:rsid w:val="005C19E3"/>
    <w:rsid w:val="005C5891"/>
    <w:rsid w:val="005C6E90"/>
    <w:rsid w:val="005D3A4E"/>
    <w:rsid w:val="005E406E"/>
    <w:rsid w:val="005E4D2F"/>
    <w:rsid w:val="006016A5"/>
    <w:rsid w:val="00610799"/>
    <w:rsid w:val="0061100A"/>
    <w:rsid w:val="0061785E"/>
    <w:rsid w:val="0063206D"/>
    <w:rsid w:val="00642E29"/>
    <w:rsid w:val="006520CD"/>
    <w:rsid w:val="00653C93"/>
    <w:rsid w:val="006629F7"/>
    <w:rsid w:val="00681FE4"/>
    <w:rsid w:val="006830E1"/>
    <w:rsid w:val="00690774"/>
    <w:rsid w:val="006A23EF"/>
    <w:rsid w:val="006B257E"/>
    <w:rsid w:val="006C6778"/>
    <w:rsid w:val="006D02C5"/>
    <w:rsid w:val="006D52E9"/>
    <w:rsid w:val="006E2032"/>
    <w:rsid w:val="006F4528"/>
    <w:rsid w:val="006F6E1A"/>
    <w:rsid w:val="006F74F0"/>
    <w:rsid w:val="00701051"/>
    <w:rsid w:val="0070197E"/>
    <w:rsid w:val="007140D0"/>
    <w:rsid w:val="0071685D"/>
    <w:rsid w:val="0072466C"/>
    <w:rsid w:val="00727F66"/>
    <w:rsid w:val="00746DD8"/>
    <w:rsid w:val="00776FE1"/>
    <w:rsid w:val="00777228"/>
    <w:rsid w:val="0079170E"/>
    <w:rsid w:val="007A3295"/>
    <w:rsid w:val="007B048C"/>
    <w:rsid w:val="007B367A"/>
    <w:rsid w:val="007C0692"/>
    <w:rsid w:val="007E7252"/>
    <w:rsid w:val="007F4F18"/>
    <w:rsid w:val="0081351E"/>
    <w:rsid w:val="008200EF"/>
    <w:rsid w:val="00822FAC"/>
    <w:rsid w:val="00840BC1"/>
    <w:rsid w:val="00845AEA"/>
    <w:rsid w:val="008558FD"/>
    <w:rsid w:val="008709ED"/>
    <w:rsid w:val="00870A88"/>
    <w:rsid w:val="0088511E"/>
    <w:rsid w:val="008938D0"/>
    <w:rsid w:val="00896281"/>
    <w:rsid w:val="008C27E4"/>
    <w:rsid w:val="008C6AE2"/>
    <w:rsid w:val="008D3DD2"/>
    <w:rsid w:val="008D7D19"/>
    <w:rsid w:val="008E7A2C"/>
    <w:rsid w:val="00920DAA"/>
    <w:rsid w:val="00936DDB"/>
    <w:rsid w:val="00940ED4"/>
    <w:rsid w:val="00960834"/>
    <w:rsid w:val="00961EE6"/>
    <w:rsid w:val="009667C7"/>
    <w:rsid w:val="00986CD9"/>
    <w:rsid w:val="00987D53"/>
    <w:rsid w:val="009971B9"/>
    <w:rsid w:val="009A5195"/>
    <w:rsid w:val="009C7F12"/>
    <w:rsid w:val="009D3081"/>
    <w:rsid w:val="009E0118"/>
    <w:rsid w:val="009E5756"/>
    <w:rsid w:val="00A004B0"/>
    <w:rsid w:val="00A01BDB"/>
    <w:rsid w:val="00A31BC7"/>
    <w:rsid w:val="00A32CCD"/>
    <w:rsid w:val="00A3502A"/>
    <w:rsid w:val="00A37956"/>
    <w:rsid w:val="00A53688"/>
    <w:rsid w:val="00A5497D"/>
    <w:rsid w:val="00A60147"/>
    <w:rsid w:val="00A60A13"/>
    <w:rsid w:val="00A66F67"/>
    <w:rsid w:val="00A67F3F"/>
    <w:rsid w:val="00A72E97"/>
    <w:rsid w:val="00A80B9A"/>
    <w:rsid w:val="00A81DBE"/>
    <w:rsid w:val="00A851C5"/>
    <w:rsid w:val="00A8740E"/>
    <w:rsid w:val="00A97864"/>
    <w:rsid w:val="00A97B08"/>
    <w:rsid w:val="00AA3280"/>
    <w:rsid w:val="00AB4BC8"/>
    <w:rsid w:val="00AC6295"/>
    <w:rsid w:val="00B002F3"/>
    <w:rsid w:val="00B01E12"/>
    <w:rsid w:val="00B10DC3"/>
    <w:rsid w:val="00B22E18"/>
    <w:rsid w:val="00B35749"/>
    <w:rsid w:val="00B41944"/>
    <w:rsid w:val="00B474BC"/>
    <w:rsid w:val="00B62F61"/>
    <w:rsid w:val="00B803C6"/>
    <w:rsid w:val="00B90D07"/>
    <w:rsid w:val="00BC1105"/>
    <w:rsid w:val="00BC16AE"/>
    <w:rsid w:val="00BE27F2"/>
    <w:rsid w:val="00BE6830"/>
    <w:rsid w:val="00BF5897"/>
    <w:rsid w:val="00BF7A4A"/>
    <w:rsid w:val="00C00AA0"/>
    <w:rsid w:val="00C10629"/>
    <w:rsid w:val="00C14B5C"/>
    <w:rsid w:val="00C20164"/>
    <w:rsid w:val="00C36958"/>
    <w:rsid w:val="00C45342"/>
    <w:rsid w:val="00C553A7"/>
    <w:rsid w:val="00C7083C"/>
    <w:rsid w:val="00C95466"/>
    <w:rsid w:val="00C96AD6"/>
    <w:rsid w:val="00CB4AFB"/>
    <w:rsid w:val="00CB7D42"/>
    <w:rsid w:val="00CC44F4"/>
    <w:rsid w:val="00CC5F4F"/>
    <w:rsid w:val="00CD1AE6"/>
    <w:rsid w:val="00CF0A47"/>
    <w:rsid w:val="00D018F3"/>
    <w:rsid w:val="00D036BD"/>
    <w:rsid w:val="00D11176"/>
    <w:rsid w:val="00D12DDB"/>
    <w:rsid w:val="00D24725"/>
    <w:rsid w:val="00D30B2D"/>
    <w:rsid w:val="00D4676C"/>
    <w:rsid w:val="00D573E0"/>
    <w:rsid w:val="00D575C5"/>
    <w:rsid w:val="00D60429"/>
    <w:rsid w:val="00D61583"/>
    <w:rsid w:val="00D67359"/>
    <w:rsid w:val="00D67CEE"/>
    <w:rsid w:val="00D818C2"/>
    <w:rsid w:val="00D93EC5"/>
    <w:rsid w:val="00DD4CB0"/>
    <w:rsid w:val="00DE1CFD"/>
    <w:rsid w:val="00DE1E57"/>
    <w:rsid w:val="00E06A00"/>
    <w:rsid w:val="00E2407C"/>
    <w:rsid w:val="00E34962"/>
    <w:rsid w:val="00E36B5A"/>
    <w:rsid w:val="00E40322"/>
    <w:rsid w:val="00E42DCC"/>
    <w:rsid w:val="00E44E84"/>
    <w:rsid w:val="00E47CBD"/>
    <w:rsid w:val="00E614EA"/>
    <w:rsid w:val="00E94800"/>
    <w:rsid w:val="00E96271"/>
    <w:rsid w:val="00EA26F4"/>
    <w:rsid w:val="00EA4072"/>
    <w:rsid w:val="00EA6000"/>
    <w:rsid w:val="00EC61C6"/>
    <w:rsid w:val="00EC6203"/>
    <w:rsid w:val="00ED3042"/>
    <w:rsid w:val="00EE4096"/>
    <w:rsid w:val="00EF3A25"/>
    <w:rsid w:val="00EF3C00"/>
    <w:rsid w:val="00F0338E"/>
    <w:rsid w:val="00F1710E"/>
    <w:rsid w:val="00F53C11"/>
    <w:rsid w:val="00F67F49"/>
    <w:rsid w:val="00F81552"/>
    <w:rsid w:val="00F86FAF"/>
    <w:rsid w:val="00FA1C8A"/>
    <w:rsid w:val="00FA40B0"/>
    <w:rsid w:val="00FB54F2"/>
    <w:rsid w:val="00FC0377"/>
    <w:rsid w:val="00FC665C"/>
    <w:rsid w:val="00FD0937"/>
    <w:rsid w:val="00FD5C1A"/>
    <w:rsid w:val="00FF2F56"/>
    <w:rsid w:val="0272EE18"/>
    <w:rsid w:val="2558029B"/>
    <w:rsid w:val="273F7CFD"/>
    <w:rsid w:val="27803DB9"/>
    <w:rsid w:val="3BA83D02"/>
    <w:rsid w:val="3C60758D"/>
    <w:rsid w:val="47A7015C"/>
    <w:rsid w:val="71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1FD2E"/>
  <w15:docId w15:val="{54284F36-5A84-4DB8-8C17-1AFCD67ADB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uiPriority="12" w:semiHidden="1" w:unhideWhenUsed="1" w:qFormat="1"/>
    <w:lsdException w:name="heading 3" w:uiPriority="13" w:semiHidden="1" w:unhideWhenUsed="1" w:qFormat="1"/>
    <w:lsdException w:name="heading 4" w:uiPriority="14" w:semiHidden="1" w:unhideWhenUsed="1" w:qFormat="1"/>
    <w:lsdException w:name="heading 5" w:uiPriority="15" w:semiHidden="1" w:unhideWhenUsed="1"/>
    <w:lsdException w:name="heading 6" w:uiPriority="16" w:semiHidden="1" w:unhideWhenUsed="1"/>
    <w:lsdException w:name="heading 7" w:uiPriority="17" w:semiHidden="1" w:unhideWhenUsed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/>
    <w:lsdException w:name="Quote" w:uiPriority="8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nhideWhenUsed/>
    <w:qFormat/>
    <w:rsid w:val="00290FB4"/>
    <w:rPr>
      <w:rFonts w:ascii="Verdana" w:hAnsi="Verdana"/>
      <w:sz w:val="22"/>
      <w:lang w:val="nl-NL"/>
    </w:rPr>
  </w:style>
  <w:style w:type="paragraph" w:styleId="Kop1">
    <w:name w:val="heading 1"/>
    <w:aliases w:val="Kop 1 (Titel)"/>
    <w:basedOn w:val="Standaard"/>
    <w:next w:val="Standaard"/>
    <w:link w:val="Kop1Char"/>
    <w:uiPriority w:val="11"/>
    <w:qFormat/>
    <w:rsid w:val="00822FAC"/>
    <w:pPr>
      <w:numPr>
        <w:numId w:val="29"/>
      </w:numPr>
      <w:spacing w:after="0"/>
      <w:outlineLvl w:val="0"/>
    </w:pPr>
    <w:rPr>
      <w:rFonts w:asciiTheme="majorHAnsi" w:hAnsiTheme="majorHAnsi"/>
      <w:smallCaps/>
      <w:color w:val="7A317A"/>
      <w:spacing w:val="15"/>
      <w:sz w:val="28"/>
      <w:szCs w:val="22"/>
    </w:rPr>
  </w:style>
  <w:style w:type="paragraph" w:styleId="Kop2">
    <w:name w:val="heading 2"/>
    <w:aliases w:val="Kop 2 (Subtitel)"/>
    <w:basedOn w:val="Standaard"/>
    <w:next w:val="Standaard"/>
    <w:link w:val="Kop2Char"/>
    <w:uiPriority w:val="12"/>
    <w:qFormat/>
    <w:rsid w:val="00822FAC"/>
    <w:pPr>
      <w:numPr>
        <w:ilvl w:val="1"/>
        <w:numId w:val="29"/>
      </w:numPr>
      <w:spacing w:after="0"/>
      <w:outlineLvl w:val="1"/>
    </w:pPr>
    <w:rPr>
      <w:rFonts w:asciiTheme="majorHAnsi" w:hAnsiTheme="majorHAnsi"/>
      <w:color w:val="7A317A"/>
      <w:spacing w:val="15"/>
      <w:sz w:val="28"/>
    </w:rPr>
  </w:style>
  <w:style w:type="paragraph" w:styleId="Kop3">
    <w:name w:val="heading 3"/>
    <w:basedOn w:val="Standaard"/>
    <w:next w:val="Standaard"/>
    <w:link w:val="Kop3Char"/>
    <w:uiPriority w:val="13"/>
    <w:qFormat/>
    <w:rsid w:val="00822FAC"/>
    <w:pPr>
      <w:numPr>
        <w:ilvl w:val="2"/>
        <w:numId w:val="29"/>
      </w:numPr>
      <w:spacing w:after="0"/>
      <w:outlineLvl w:val="2"/>
    </w:pPr>
    <w:rPr>
      <w:rFonts w:asciiTheme="majorHAnsi" w:hAnsiTheme="majorHAnsi"/>
      <w:color w:val="7A317A"/>
      <w:spacing w:val="1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14"/>
    <w:qFormat/>
    <w:rsid w:val="00822FAC"/>
    <w:pPr>
      <w:numPr>
        <w:ilvl w:val="3"/>
        <w:numId w:val="29"/>
      </w:numPr>
      <w:spacing w:before="120" w:after="240"/>
      <w:outlineLvl w:val="3"/>
    </w:pPr>
    <w:rPr>
      <w:rFonts w:asciiTheme="majorHAnsi" w:hAnsiTheme="majorHAnsi" w:cstheme="majorHAnsi"/>
      <w:color w:val="7A317A"/>
      <w:spacing w:val="10"/>
      <w:sz w:val="24"/>
    </w:rPr>
  </w:style>
  <w:style w:type="paragraph" w:styleId="Kop5">
    <w:name w:val="heading 5"/>
    <w:basedOn w:val="Standaard"/>
    <w:next w:val="Standaard"/>
    <w:link w:val="Kop5Char"/>
    <w:uiPriority w:val="15"/>
    <w:semiHidden/>
    <w:rsid w:val="00EF3A25"/>
    <w:pPr>
      <w:numPr>
        <w:ilvl w:val="4"/>
        <w:numId w:val="29"/>
      </w:numPr>
      <w:pBdr>
        <w:bottom w:val="single" w:color="E7302F" w:sz="8" w:space="1"/>
      </w:pBdr>
      <w:spacing w:before="240" w:after="360"/>
      <w:outlineLvl w:val="4"/>
    </w:pPr>
    <w:rPr>
      <w:smallCaps/>
      <w:color w:val="E7302F"/>
      <w:spacing w:val="10"/>
      <w:sz w:val="28"/>
    </w:rPr>
  </w:style>
  <w:style w:type="paragraph" w:styleId="Kop6">
    <w:name w:val="heading 6"/>
    <w:basedOn w:val="Standaard"/>
    <w:next w:val="Standaard"/>
    <w:link w:val="Kop6Char"/>
    <w:uiPriority w:val="16"/>
    <w:semiHidden/>
    <w:rsid w:val="00EF3C00"/>
    <w:pPr>
      <w:numPr>
        <w:ilvl w:val="5"/>
        <w:numId w:val="29"/>
      </w:numPr>
      <w:pBdr>
        <w:bottom w:val="dotted" w:color="E7302F" w:themeColor="accent1" w:sz="6" w:space="1"/>
      </w:pBdr>
      <w:spacing w:before="120" w:after="0"/>
      <w:outlineLvl w:val="5"/>
    </w:pPr>
    <w:rPr>
      <w:smallCaps/>
      <w:color w:val="E7302F"/>
      <w:spacing w:val="10"/>
      <w:sz w:val="24"/>
    </w:rPr>
  </w:style>
  <w:style w:type="paragraph" w:styleId="Kop7">
    <w:name w:val="heading 7"/>
    <w:basedOn w:val="Standaard"/>
    <w:next w:val="Standaard"/>
    <w:link w:val="Kop7Char"/>
    <w:uiPriority w:val="17"/>
    <w:semiHidden/>
    <w:rsid w:val="009E0118"/>
    <w:pPr>
      <w:numPr>
        <w:ilvl w:val="6"/>
        <w:numId w:val="29"/>
      </w:numPr>
      <w:spacing w:before="200" w:after="0"/>
      <w:outlineLvl w:val="6"/>
    </w:pPr>
    <w:rPr>
      <w:caps/>
      <w:color w:val="BA161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E0118"/>
    <w:pPr>
      <w:numPr>
        <w:ilvl w:val="7"/>
        <w:numId w:val="2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0118"/>
    <w:pPr>
      <w:numPr>
        <w:ilvl w:val="8"/>
        <w:numId w:val="2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4BC8"/>
    <w:pPr>
      <w:tabs>
        <w:tab w:val="center" w:pos="4513"/>
        <w:tab w:val="right" w:pos="9026"/>
      </w:tabs>
      <w:spacing w:before="0"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B4BC8"/>
    <w:rPr>
      <w:rFonts w:ascii="Verdana" w:hAnsi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7F6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03B74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1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03B7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41D14"/>
    <w:rPr>
      <w:color w:val="00606E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unhideWhenUsed/>
    <w:rsid w:val="00C7083C"/>
    <w:rPr>
      <w:color w:val="808080"/>
    </w:rPr>
  </w:style>
  <w:style w:type="paragraph" w:styleId="Lijstalinea">
    <w:name w:val="List Paragraph"/>
    <w:basedOn w:val="Standaard"/>
    <w:uiPriority w:val="10"/>
    <w:unhideWhenUsed/>
    <w:rsid w:val="00776FE1"/>
    <w:pPr>
      <w:ind w:left="720"/>
      <w:contextualSpacing/>
    </w:pPr>
  </w:style>
  <w:style w:type="numbering" w:styleId="Stijl1" w:customStyle="1">
    <w:name w:val="Stijl1"/>
    <w:uiPriority w:val="99"/>
    <w:rsid w:val="00D573E0"/>
    <w:pPr>
      <w:numPr>
        <w:numId w:val="16"/>
      </w:numPr>
    </w:pPr>
  </w:style>
  <w:style w:type="paragraph" w:styleId="NummeringALTN" w:customStyle="1">
    <w:name w:val="Nummering (ALT+N)"/>
    <w:basedOn w:val="Standaard"/>
    <w:uiPriority w:val="3"/>
    <w:unhideWhenUsed/>
    <w:qFormat/>
    <w:rsid w:val="00D24725"/>
    <w:pPr>
      <w:keepLines/>
      <w:numPr>
        <w:numId w:val="30"/>
      </w:numPr>
      <w:tabs>
        <w:tab w:val="right" w:pos="9638"/>
      </w:tabs>
    </w:pPr>
    <w:rPr>
      <w:spacing w:val="5"/>
      <w:szCs w:val="21"/>
    </w:rPr>
  </w:style>
  <w:style w:type="numbering" w:styleId="OpsommingAgenda" w:customStyle="1">
    <w:name w:val="OpsommingAgenda"/>
    <w:basedOn w:val="Geenlijst"/>
    <w:uiPriority w:val="99"/>
    <w:rsid w:val="00D4676C"/>
    <w:pPr>
      <w:numPr>
        <w:numId w:val="5"/>
      </w:numPr>
    </w:pPr>
  </w:style>
  <w:style w:type="numbering" w:styleId="OpsommingVerslag" w:customStyle="1">
    <w:name w:val="OpsommingVerslag"/>
    <w:uiPriority w:val="99"/>
    <w:rsid w:val="008C6AE2"/>
    <w:pPr>
      <w:numPr>
        <w:numId w:val="11"/>
      </w:numPr>
    </w:pPr>
  </w:style>
  <w:style w:type="paragraph" w:styleId="TitelAltT" w:customStyle="1">
    <w:name w:val="Titel (Alt+T)"/>
    <w:basedOn w:val="Standaard"/>
    <w:next w:val="Standaard"/>
    <w:qFormat/>
    <w:rsid w:val="006E2032"/>
    <w:rPr>
      <w:smallCaps/>
      <w:sz w:val="28"/>
      <w:szCs w:val="28"/>
      <w:u w:val="single"/>
      <w:lang w:val="de-D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E42DCC"/>
    <w:rPr>
      <w:color w:val="605E5C"/>
      <w:shd w:val="clear" w:color="auto" w:fill="E1DFDD"/>
    </w:rPr>
  </w:style>
  <w:style w:type="character" w:styleId="Kop1Char" w:customStyle="1">
    <w:name w:val="Kop 1 Char"/>
    <w:aliases w:val="Kop 1 (Titel) Char"/>
    <w:basedOn w:val="Standaardalinea-lettertype"/>
    <w:link w:val="Kop1"/>
    <w:uiPriority w:val="11"/>
    <w:rsid w:val="00290FB4"/>
    <w:rPr>
      <w:rFonts w:asciiTheme="majorHAnsi" w:hAnsiTheme="majorHAnsi"/>
      <w:smallCaps/>
      <w:color w:val="7A317A"/>
      <w:spacing w:val="15"/>
      <w:sz w:val="28"/>
      <w:szCs w:val="22"/>
      <w:lang w:val="nl-NL"/>
    </w:rPr>
  </w:style>
  <w:style w:type="character" w:styleId="Kop2Char" w:customStyle="1">
    <w:name w:val="Kop 2 Char"/>
    <w:aliases w:val="Kop 2 (Subtitel) Char"/>
    <w:basedOn w:val="Standaardalinea-lettertype"/>
    <w:link w:val="Kop2"/>
    <w:uiPriority w:val="12"/>
    <w:rsid w:val="00290FB4"/>
    <w:rPr>
      <w:rFonts w:asciiTheme="majorHAnsi" w:hAnsiTheme="majorHAnsi"/>
      <w:color w:val="7A317A"/>
      <w:spacing w:val="15"/>
      <w:sz w:val="28"/>
      <w:lang w:val="nl-NL"/>
    </w:rPr>
  </w:style>
  <w:style w:type="character" w:styleId="Kop3Char" w:customStyle="1">
    <w:name w:val="Kop 3 Char"/>
    <w:basedOn w:val="Standaardalinea-lettertype"/>
    <w:link w:val="Kop3"/>
    <w:uiPriority w:val="13"/>
    <w:rsid w:val="00290FB4"/>
    <w:rPr>
      <w:rFonts w:asciiTheme="majorHAnsi" w:hAnsiTheme="majorHAnsi"/>
      <w:color w:val="7A317A"/>
      <w:spacing w:val="15"/>
      <w:sz w:val="26"/>
      <w:szCs w:val="26"/>
      <w:lang w:val="nl-NL"/>
    </w:rPr>
  </w:style>
  <w:style w:type="character" w:styleId="Kop4Char" w:customStyle="1">
    <w:name w:val="Kop 4 Char"/>
    <w:basedOn w:val="Standaardalinea-lettertype"/>
    <w:link w:val="Kop4"/>
    <w:uiPriority w:val="14"/>
    <w:rsid w:val="00290FB4"/>
    <w:rPr>
      <w:rFonts w:asciiTheme="majorHAnsi" w:hAnsiTheme="majorHAnsi" w:cstheme="majorHAnsi"/>
      <w:color w:val="7A317A"/>
      <w:spacing w:val="10"/>
      <w:sz w:val="24"/>
      <w:lang w:val="nl-NL"/>
    </w:rPr>
  </w:style>
  <w:style w:type="character" w:styleId="Kop5Char" w:customStyle="1">
    <w:name w:val="Kop 5 Char"/>
    <w:basedOn w:val="Standaardalinea-lettertype"/>
    <w:link w:val="Kop5"/>
    <w:uiPriority w:val="15"/>
    <w:semiHidden/>
    <w:rsid w:val="00822FAC"/>
    <w:rPr>
      <w:rFonts w:ascii="Verdana" w:hAnsi="Verdana"/>
      <w:smallCaps/>
      <w:color w:val="E7302F"/>
      <w:spacing w:val="10"/>
      <w:sz w:val="28"/>
      <w:lang w:val="nl-NL"/>
    </w:rPr>
  </w:style>
  <w:style w:type="character" w:styleId="Kop6Char" w:customStyle="1">
    <w:name w:val="Kop 6 Char"/>
    <w:basedOn w:val="Standaardalinea-lettertype"/>
    <w:link w:val="Kop6"/>
    <w:uiPriority w:val="16"/>
    <w:semiHidden/>
    <w:rsid w:val="00822FAC"/>
    <w:rPr>
      <w:rFonts w:ascii="Verdana" w:hAnsi="Verdana"/>
      <w:smallCaps/>
      <w:color w:val="E7302F"/>
      <w:spacing w:val="10"/>
      <w:sz w:val="24"/>
      <w:lang w:val="nl-NL"/>
    </w:rPr>
  </w:style>
  <w:style w:type="character" w:styleId="Kop7Char" w:customStyle="1">
    <w:name w:val="Kop 7 Char"/>
    <w:basedOn w:val="Standaardalinea-lettertype"/>
    <w:link w:val="Kop7"/>
    <w:uiPriority w:val="17"/>
    <w:semiHidden/>
    <w:rsid w:val="00822FAC"/>
    <w:rPr>
      <w:rFonts w:ascii="Verdana" w:hAnsi="Verdana"/>
      <w:caps/>
      <w:color w:val="BA1615" w:themeColor="accent1" w:themeShade="BF"/>
      <w:spacing w:val="10"/>
      <w:sz w:val="22"/>
      <w:lang w:val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03B74"/>
    <w:rPr>
      <w:rFonts w:ascii="Verdana" w:hAnsi="Verdana"/>
      <w:caps/>
      <w:spacing w:val="10"/>
      <w:sz w:val="18"/>
      <w:szCs w:val="1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03B74"/>
    <w:rPr>
      <w:rFonts w:ascii="Verdana" w:hAnsi="Verdana"/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0118"/>
    <w:rPr>
      <w:b/>
      <w:bCs/>
      <w:color w:val="BA1615" w:themeColor="accent1" w:themeShade="BF"/>
      <w:sz w:val="16"/>
      <w:szCs w:val="16"/>
    </w:rPr>
  </w:style>
  <w:style w:type="paragraph" w:styleId="OpsommingALTO" w:customStyle="1">
    <w:name w:val="Opsomming (ALT+O)"/>
    <w:basedOn w:val="Lijstalinea"/>
    <w:uiPriority w:val="2"/>
    <w:qFormat/>
    <w:rsid w:val="00896281"/>
    <w:pPr>
      <w:numPr>
        <w:numId w:val="42"/>
      </w:numPr>
    </w:pPr>
  </w:style>
  <w:style w:type="character" w:styleId="Zwaar">
    <w:name w:val="Strong"/>
    <w:uiPriority w:val="22"/>
    <w:unhideWhenUsed/>
    <w:rsid w:val="009E0118"/>
    <w:rPr>
      <w:b/>
      <w:bCs/>
    </w:rPr>
  </w:style>
  <w:style w:type="character" w:styleId="Nadruk">
    <w:name w:val="Emphasis"/>
    <w:basedOn w:val="Standaardalinea-lettertype"/>
    <w:uiPriority w:val="6"/>
    <w:unhideWhenUsed/>
    <w:qFormat/>
    <w:rsid w:val="003A3E7E"/>
    <w:rPr>
      <w:b/>
      <w:bCs/>
      <w:color w:val="E7302F"/>
      <w:spacing w:val="5"/>
    </w:rPr>
  </w:style>
  <w:style w:type="paragraph" w:styleId="Geenafstand">
    <w:name w:val="No Spacing"/>
    <w:basedOn w:val="Standaard"/>
    <w:uiPriority w:val="9"/>
    <w:unhideWhenUsed/>
    <w:rsid w:val="00A851C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8"/>
    <w:unhideWhenUsed/>
    <w:qFormat/>
    <w:rsid w:val="00DD4CB0"/>
    <w:rPr>
      <w:i/>
      <w:iCs/>
      <w:szCs w:val="24"/>
    </w:rPr>
  </w:style>
  <w:style w:type="character" w:styleId="CitaatChar" w:customStyle="1">
    <w:name w:val="Citaat Char"/>
    <w:basedOn w:val="Standaardalinea-lettertype"/>
    <w:link w:val="Citaat"/>
    <w:uiPriority w:val="8"/>
    <w:rsid w:val="001D2760"/>
    <w:rPr>
      <w:rFonts w:ascii="Verdana" w:hAnsi="Verdana"/>
      <w:i/>
      <w:iCs/>
      <w:sz w:val="22"/>
      <w:szCs w:val="24"/>
      <w:lang w:val="nl-NL"/>
    </w:rPr>
  </w:style>
  <w:style w:type="character" w:styleId="Titelvanboek">
    <w:name w:val="Book Title"/>
    <w:uiPriority w:val="33"/>
    <w:unhideWhenUsed/>
    <w:rsid w:val="009E0118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0118"/>
    <w:pPr>
      <w:outlineLvl w:val="9"/>
    </w:pPr>
  </w:style>
  <w:style w:type="table" w:styleId="Tabelraster">
    <w:name w:val="Table Grid"/>
    <w:basedOn w:val="Standaardtabel"/>
    <w:uiPriority w:val="39"/>
    <w:rsid w:val="00485C50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ntwkaderALTL" w:customStyle="1">
    <w:name w:val="Antw.kader (ALT+L)"/>
    <w:basedOn w:val="Standaard"/>
    <w:link w:val="AntwkaderALTLChar"/>
    <w:uiPriority w:val="4"/>
    <w:unhideWhenUsed/>
    <w:qFormat/>
    <w:rsid w:val="006B257E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styleId="OplverborgenALTOP" w:customStyle="1">
    <w:name w:val="Opl. (verborgen) (ALT+OP)"/>
    <w:basedOn w:val="Standaardalinea-lettertype"/>
    <w:uiPriority w:val="7"/>
    <w:unhideWhenUsed/>
    <w:qFormat/>
    <w:rsid w:val="006E2032"/>
    <w:rPr>
      <w:rFonts w:ascii="Verdana" w:hAnsi="Verdana"/>
      <w:vanish/>
      <w:color w:val="EF7C00" w:themeColor="accent5"/>
      <w:sz w:val="22"/>
      <w:lang w:val="nl-NL"/>
    </w:rPr>
  </w:style>
  <w:style w:type="character" w:styleId="AntwkaderALTLChar" w:customStyle="1">
    <w:name w:val="Antw.kader (ALT+L) Char"/>
    <w:basedOn w:val="Standaardalinea-lettertype"/>
    <w:link w:val="AntwkaderALTL"/>
    <w:uiPriority w:val="4"/>
    <w:rsid w:val="008200EF"/>
    <w:rPr>
      <w:rFonts w:ascii="Verdana" w:hAnsi="Verdana"/>
      <w:lang w:val="nl-NL"/>
    </w:rPr>
  </w:style>
  <w:style w:type="paragraph" w:styleId="AntwlijnDrukoptabtoetsAltL" w:customStyle="1">
    <w:name w:val="Antw.lijn (Druk op tabtoets) (Alt+L)"/>
    <w:basedOn w:val="Standaard"/>
    <w:uiPriority w:val="5"/>
    <w:qFormat/>
    <w:rsid w:val="00681FE4"/>
    <w:pPr>
      <w:tabs>
        <w:tab w:val="right" w:leader="underscore" w:pos="9638"/>
      </w:tabs>
    </w:pPr>
  </w:style>
  <w:style w:type="table" w:styleId="Tabelrasterlicht">
    <w:name w:val="Grid Table Light"/>
    <w:basedOn w:val="Standaardtabel"/>
    <w:uiPriority w:val="40"/>
    <w:rsid w:val="00ED304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Standaard"/>
    <w:rsid w:val="00D575C5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BE" w:eastAsia="nl-BE"/>
    </w:rPr>
  </w:style>
  <w:style w:type="character" w:styleId="normaltextrun" w:customStyle="1">
    <w:name w:val="normaltextrun"/>
    <w:basedOn w:val="Standaardalinea-lettertype"/>
    <w:rsid w:val="00D575C5"/>
  </w:style>
  <w:style w:type="character" w:styleId="eop" w:customStyle="1">
    <w:name w:val="eop"/>
    <w:basedOn w:val="Standaardalinea-lettertype"/>
    <w:rsid w:val="00D575C5"/>
  </w:style>
  <w:style w:type="character" w:styleId="scxw38768442" w:customStyle="1">
    <w:name w:val="scxw38768442"/>
    <w:basedOn w:val="Standaardalinea-lettertype"/>
    <w:rsid w:val="00EA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o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es\AppData\Local\Temp\WICO_Bladhoofd_overhoringen-toetsen-huistaken.dotx" TargetMode="External"/></Relationships>
</file>

<file path=word/theme/theme1.xml><?xml version="1.0" encoding="utf-8"?>
<a:theme xmlns:a="http://schemas.openxmlformats.org/drawingml/2006/main" name="WICO">
  <a:themeElements>
    <a:clrScheme name="WICO">
      <a:dk1>
        <a:sysClr val="windowText" lastClr="000000"/>
      </a:dk1>
      <a:lt1>
        <a:srgbClr val="FFFFFF"/>
      </a:lt1>
      <a:dk2>
        <a:srgbClr val="003C54"/>
      </a:dk2>
      <a:lt2>
        <a:srgbClr val="BFBFBF"/>
      </a:lt2>
      <a:accent1>
        <a:srgbClr val="E7302F"/>
      </a:accent1>
      <a:accent2>
        <a:srgbClr val="7A317A"/>
      </a:accent2>
      <a:accent3>
        <a:srgbClr val="85BC21"/>
      </a:accent3>
      <a:accent4>
        <a:srgbClr val="007D95"/>
      </a:accent4>
      <a:accent5>
        <a:srgbClr val="EF7C00"/>
      </a:accent5>
      <a:accent6>
        <a:srgbClr val="009992"/>
      </a:accent6>
      <a:hlink>
        <a:srgbClr val="00606E"/>
      </a:hlink>
      <a:folHlink>
        <a:srgbClr val="7F7F7F"/>
      </a:folHlink>
    </a:clrScheme>
    <a:fontScheme name="WICO huisstijl 2019">
      <a:majorFont>
        <a:latin typeface="Prompt"/>
        <a:ea typeface=""/>
        <a:cs typeface=""/>
      </a:majorFont>
      <a:minorFont>
        <a:latin typeface="La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flat">
          <a:miter lim="127000"/>
        </a:ln>
      </a:spPr>
      <a:bodyPr/>
      <a:lstStyle/>
      <a:style>
        <a:lnRef idx="0">
          <a:srgbClr val="000000"/>
        </a:lnRef>
        <a:fillRef idx="1">
          <a:srgbClr val="113B4F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023F65CCB32478AD5D0DFE46A8129" ma:contentTypeVersion="7" ma:contentTypeDescription="Een nieuw document maken." ma:contentTypeScope="" ma:versionID="e9ac92cc44fd7a9f5d68df6d8ce044da">
  <xsd:schema xmlns:xsd="http://www.w3.org/2001/XMLSchema" xmlns:xs="http://www.w3.org/2001/XMLSchema" xmlns:p="http://schemas.microsoft.com/office/2006/metadata/properties" xmlns:ns2="b4706f56-af34-4764-8026-1ed596d1820d" xmlns:ns3="025d5804-130d-40b8-8c0f-915a3c7ced96" targetNamespace="http://schemas.microsoft.com/office/2006/metadata/properties" ma:root="true" ma:fieldsID="c6fb21a3cc0af21ae03984cef3c90057" ns2:_="" ns3:_="">
    <xsd:import namespace="b4706f56-af34-4764-8026-1ed596d1820d"/>
    <xsd:import namespace="025d5804-130d-40b8-8c0f-915a3c7ce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06f56-af34-4764-8026-1ed596d18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5804-130d-40b8-8c0f-915a3c7ce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265DF-13D4-4E30-9DF0-F2166A3CB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D067B-7753-4C63-905B-D5C261977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4F194-4782-4CB2-9542-A7A383CEF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45B13-9C49-48CA-94C1-0DDF70D1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06f56-af34-4764-8026-1ed596d1820d"/>
    <ds:schemaRef ds:uri="025d5804-130d-40b8-8c0f-915a3c7ce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ICO_Bladhoofd_overhoringen-toetsen-huistake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lies</dc:creator>
  <keywords/>
  <lastModifiedBy>Leynen Maarten</lastModifiedBy>
  <revision>10</revision>
  <lastPrinted>2013-05-28T21:53:00.0000000Z</lastPrinted>
  <dcterms:created xsi:type="dcterms:W3CDTF">2023-11-27T06:21:00.0000000Z</dcterms:created>
  <dcterms:modified xsi:type="dcterms:W3CDTF">2025-02-04T09:47:01.1481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b76c4-6c16-4c5e-b44c-898204cacf9f_Enabled">
    <vt:lpwstr>True</vt:lpwstr>
  </property>
  <property fmtid="{D5CDD505-2E9C-101B-9397-08002B2CF9AE}" pid="3" name="MSIP_Label_161b76c4-6c16-4c5e-b44c-898204cacf9f_SiteId">
    <vt:lpwstr>7374ac0b-5ce0-41b2-a93e-be52ef8514a0</vt:lpwstr>
  </property>
  <property fmtid="{D5CDD505-2E9C-101B-9397-08002B2CF9AE}" pid="4" name="MSIP_Label_161b76c4-6c16-4c5e-b44c-898204cacf9f_Ref">
    <vt:lpwstr>https://api.informationprotection.azure.com/api/7374ac0b-5ce0-41b2-a93e-be52ef8514a0</vt:lpwstr>
  </property>
  <property fmtid="{D5CDD505-2E9C-101B-9397-08002B2CF9AE}" pid="5" name="MSIP_Label_161b76c4-6c16-4c5e-b44c-898204cacf9f_Owner">
    <vt:lpwstr>bennyvaesen@wico.be</vt:lpwstr>
  </property>
  <property fmtid="{D5CDD505-2E9C-101B-9397-08002B2CF9AE}" pid="6" name="MSIP_Label_161b76c4-6c16-4c5e-b44c-898204cacf9f_SetDate">
    <vt:lpwstr>2018-04-24T08:52:41.6480537+02:00</vt:lpwstr>
  </property>
  <property fmtid="{D5CDD505-2E9C-101B-9397-08002B2CF9AE}" pid="7" name="MSIP_Label_161b76c4-6c16-4c5e-b44c-898204cacf9f_Name">
    <vt:lpwstr>Algemeen</vt:lpwstr>
  </property>
  <property fmtid="{D5CDD505-2E9C-101B-9397-08002B2CF9AE}" pid="8" name="MSIP_Label_161b76c4-6c16-4c5e-b44c-898204cacf9f_Application">
    <vt:lpwstr>Microsoft Azure Information Protection</vt:lpwstr>
  </property>
  <property fmtid="{D5CDD505-2E9C-101B-9397-08002B2CF9AE}" pid="9" name="MSIP_Label_161b76c4-6c16-4c5e-b44c-898204cacf9f_Extended_MSFT_Method">
    <vt:lpwstr>Automatic</vt:lpwstr>
  </property>
  <property fmtid="{D5CDD505-2E9C-101B-9397-08002B2CF9AE}" pid="10" name="Sensitivity">
    <vt:lpwstr>Algemeen</vt:lpwstr>
  </property>
  <property fmtid="{D5CDD505-2E9C-101B-9397-08002B2CF9AE}" pid="11" name="ContentTypeId">
    <vt:lpwstr>0x010100404023F65CCB32478AD5D0DFE46A8129</vt:lpwstr>
  </property>
</Properties>
</file>